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397DF2C2" w14:textId="41AD7B08" w:rsidR="009C3B74" w:rsidRPr="00F7789F" w:rsidRDefault="009C3B74" w:rsidP="0045668E">
          <w:pPr>
            <w:spacing w:after="0"/>
            <w:rPr>
              <w:rFonts w:ascii="Times New Roman" w:hAnsi="Times New Roman" w:cs="Times New Roman"/>
            </w:rPr>
          </w:pPr>
        </w:p>
        <w:p w14:paraId="602DAFFE" w14:textId="618DEFFD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106059190"/>
          <w:r w:rsidRPr="00F7789F">
            <w:rPr>
              <w:rFonts w:cs="Times New Roman"/>
            </w:rPr>
            <w:t>Введение</w:t>
          </w:r>
          <w:bookmarkEnd w:id="0"/>
        </w:p>
        <w:p w14:paraId="41526A82" w14:textId="28C1A9C2" w:rsidR="000B4F4F" w:rsidRPr="00F7789F" w:rsidRDefault="00C73774" w:rsidP="0032423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</w:t>
          </w:r>
          <w:r w:rsidR="00395000" w:rsidRPr="00AD272C">
            <w:rPr>
              <w:rFonts w:ascii="Times New Roman" w:hAnsi="Times New Roman" w:cs="Times New Roman"/>
              <w:sz w:val="28"/>
              <w:szCs w:val="28"/>
            </w:rPr>
            <w:t>интернете люди проводят в различных социальных сетях, мессенджерах.</w:t>
          </w:r>
          <w:r w:rsidR="00AD272C" w:rsidRPr="00AD27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</w:t>
          </w:r>
          <w:r w:rsidR="006943CE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8A5CD8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— это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ростая программа для обмена текстовыми сообщениями, видео и фотографиями. </w:t>
          </w:r>
          <w:r w:rsid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ы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должны иметь возможность своевременно принимать важную информацию, помогать пользователю следить за новостями и позволять группам </w:t>
          </w:r>
          <w:r w:rsidR="00FD666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людей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оводить </w:t>
          </w:r>
          <w:r w:rsidR="00F545B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ереговоры.</w:t>
          </w:r>
        </w:p>
        <w:p w14:paraId="65E24852" w14:textId="1CCB1B56" w:rsidR="000B4F4F" w:rsidRPr="00F7789F" w:rsidRDefault="000B4F4F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. Стандартная архитектура таких приложений является клиент</w:t>
          </w:r>
          <w:r w:rsidR="00230769" w:rsidRPr="00EA0AA1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230769" w:rsidRPr="00F7789F">
            <w:rPr>
              <w:rFonts w:ascii="Times New Roman" w:hAnsi="Times New Roman" w:cs="Times New Roman"/>
              <w:sz w:val="28"/>
              <w:szCs w:val="28"/>
            </w:rPr>
            <w:t>— это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 </w:t>
          </w:r>
          <w:r w:rsidR="00EA0AA1">
            <w:rPr>
              <w:rFonts w:ascii="Times New Roman" w:hAnsi="Times New Roman" w:cs="Times New Roman"/>
              <w:sz w:val="28"/>
              <w:szCs w:val="28"/>
            </w:rPr>
            <w:t>потребляемых клиентом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. В архитектуре этого типа один или несколько клиентских компьютеров подключены к центральному серверу через сеть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6C23B62C" w:rsidR="00A961CC" w:rsidRPr="00F7789F" w:rsidRDefault="002C41B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ил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заказчику и получать прибыль. В связи с этим очень выгодно разрабатывать кроссплатформенное программное обеспечение.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Развертыва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иложение на раз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ах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под разн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перацион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систе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можно добиться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увелич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ени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личеств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льзователей,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 конверсии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а также сократить количество затраченных ресурсов на разработку, потому что приложение нужно разработать всего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один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разработки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таких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приложений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спользуют интерпретируемые языки</w:t>
          </w:r>
          <w:r w:rsidR="00CC341F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 исполняют код на виртуальной машине. Но их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>производительность не так хорош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. Н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5EC3E01D" w:rsidR="00A961CC" w:rsidRPr="00F7789F" w:rsidRDefault="00A961CC" w:rsidP="00324235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788C229C" w14:textId="6F1D69A4" w:rsidR="00E43C39" w:rsidRDefault="00E43C39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сетевых технологий и методов разработки сетевых приложений</w:t>
          </w:r>
        </w:p>
        <w:p w14:paraId="514764FF" w14:textId="291CB98B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серверного приложения</w:t>
          </w:r>
        </w:p>
        <w:p w14:paraId="7E75CDCE" w14:textId="30C03669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отокола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на которых будет основан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312C290" w14:textId="07F3C209" w:rsidR="0097066C" w:rsidRDefault="0097066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D679821" w14:textId="77777777" w:rsidR="004F5C5C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1BECB4E" w14:textId="623D17C2" w:rsidR="0097066C" w:rsidRPr="00F7789F" w:rsidRDefault="008160EF" w:rsidP="0097066C">
          <w:pPr>
            <w:pStyle w:val="1"/>
            <w:spacing w:line="360" w:lineRule="auto"/>
            <w:rPr>
              <w:rFonts w:cs="Times New Roman"/>
            </w:rPr>
          </w:pPr>
          <w:bookmarkStart w:id="1" w:name="_Toc106059191"/>
          <w:r>
            <w:rPr>
              <w:rFonts w:cs="Times New Roman"/>
            </w:rPr>
            <w:lastRenderedPageBreak/>
            <w:t>Анализ существующих кроссплатформенных мессенджеров</w:t>
          </w:r>
          <w:bookmarkEnd w:id="1"/>
        </w:p>
        <w:p w14:paraId="0EC5B655" w14:textId="450FAD26" w:rsidR="0097066C" w:rsidRDefault="0097066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57276A1" w14:textId="45863F71" w:rsidR="004F5C5C" w:rsidRPr="008E5981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Среди кроссплатформенных мессенджеров наиболее популярными в мире являются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6E67AE"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ссмотрим </w:t>
          </w:r>
          <w:r w:rsidR="008E5981">
            <w:rPr>
              <w:rFonts w:ascii="Times New Roman" w:hAnsi="Times New Roman" w:cs="Times New Roman"/>
              <w:sz w:val="28"/>
              <w:szCs w:val="28"/>
            </w:rPr>
            <w:t>десктопные версии данных приложений.</w:t>
          </w:r>
        </w:p>
        <w:p w14:paraId="0C39D0C3" w14:textId="4BC7BF0A" w:rsidR="00F52C95" w:rsidRPr="000C1ECA" w:rsidRDefault="00DA15BC" w:rsidP="00DA15BC">
          <w:pPr>
            <w:spacing w:line="360" w:lineRule="auto"/>
            <w:jc w:val="center"/>
            <w:rPr>
              <w:noProof/>
              <w:lang w:val="en-US"/>
            </w:rPr>
          </w:pPr>
          <w:r w:rsidRPr="00DA1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7AF6D18" wp14:editId="40659059">
                <wp:extent cx="3822376" cy="23545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6229" cy="2369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75BC" w:rsidRPr="009B75BC">
            <w:rPr>
              <w:noProof/>
            </w:rPr>
            <w:t xml:space="preserve"> </w:t>
          </w:r>
        </w:p>
        <w:p w14:paraId="2CC584C7" w14:textId="7EB4E25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1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</w:p>
        <w:p w14:paraId="139AD5DB" w14:textId="3C7E4E04" w:rsidR="0097066C" w:rsidRDefault="009B75BC" w:rsidP="00DA15BC">
          <w:pPr>
            <w:spacing w:line="360" w:lineRule="auto"/>
            <w:jc w:val="center"/>
            <w:rPr>
              <w:noProof/>
            </w:rPr>
          </w:pPr>
          <w:r w:rsidRPr="009B7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9B37947" wp14:editId="28602DAF">
                <wp:extent cx="3797563" cy="26289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357" cy="2636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47125" w14:textId="41ADAB3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</w:p>
        <w:p w14:paraId="5483B85C" w14:textId="77777777" w:rsidR="00F52C95" w:rsidRDefault="00F52C95" w:rsidP="00DA15BC">
          <w:pPr>
            <w:spacing w:line="360" w:lineRule="auto"/>
            <w:jc w:val="center"/>
            <w:rPr>
              <w:noProof/>
            </w:rPr>
          </w:pPr>
        </w:p>
        <w:p w14:paraId="5C7529F0" w14:textId="44D6188E" w:rsidR="0097066C" w:rsidRDefault="00891FBB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1FB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E3F27A3" wp14:editId="4957BE6A">
                <wp:extent cx="3984171" cy="2743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65" cy="274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2C0C0B" w14:textId="3FA5CA32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F52C95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</w:p>
        <w:p w14:paraId="57D5D88F" w14:textId="24FF9EF9" w:rsidR="0097066C" w:rsidRPr="005E1EB7" w:rsidRDefault="00800001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се эти приложения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ботают на операционных системах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indow</w:t>
          </w:r>
          <w:r w:rsidR="00264988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cOS</w:t>
          </w:r>
          <w:r w:rsidR="00DD41C9" w:rsidRPr="00DD41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 w:rsidR="00924224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>подобных операционных системах</w:t>
          </w:r>
          <w:r w:rsidR="00A65DD4" w:rsidRPr="00A65DD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Также</w:t>
          </w:r>
          <w:r w:rsidR="00264988">
            <w:rPr>
              <w:rFonts w:ascii="Times New Roman" w:hAnsi="Times New Roman" w:cs="Times New Roman"/>
              <w:sz w:val="28"/>
              <w:szCs w:val="28"/>
            </w:rPr>
            <w:t xml:space="preserve"> они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 xml:space="preserve"> поддерживают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86,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64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аппаратные платформы.</w:t>
          </w:r>
        </w:p>
        <w:p w14:paraId="331A5130" w14:textId="768445AB" w:rsidR="00903C68" w:rsidRDefault="00A65DD4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1EB7">
            <w:rPr>
              <w:rFonts w:ascii="Times New Roman" w:hAnsi="Times New Roman" w:cs="Times New Roman"/>
              <w:sz w:val="28"/>
              <w:szCs w:val="28"/>
            </w:rPr>
            <w:tab/>
          </w:r>
          <w:r w:rsidR="00FC1181">
            <w:rPr>
              <w:rFonts w:ascii="Times New Roman" w:hAnsi="Times New Roman" w:cs="Times New Roman"/>
              <w:sz w:val="28"/>
              <w:szCs w:val="28"/>
            </w:rPr>
            <w:t>В основном п</w:t>
          </w:r>
          <w:r>
            <w:rPr>
              <w:rFonts w:ascii="Times New Roman" w:hAnsi="Times New Roman" w:cs="Times New Roman"/>
              <w:sz w:val="28"/>
              <w:szCs w:val="28"/>
            </w:rPr>
            <w:t>риложения имеют по</w:t>
          </w:r>
          <w:r w:rsidR="00F87DC0">
            <w:rPr>
              <w:rFonts w:ascii="Times New Roman" w:hAnsi="Times New Roman" w:cs="Times New Roman"/>
              <w:sz w:val="28"/>
              <w:szCs w:val="28"/>
            </w:rPr>
            <w:t>хож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элементы</w:t>
          </w:r>
          <w:r w:rsidR="00D830DB">
            <w:rPr>
              <w:rFonts w:ascii="Times New Roman" w:hAnsi="Times New Roman" w:cs="Times New Roman"/>
              <w:sz w:val="28"/>
              <w:szCs w:val="28"/>
            </w:rPr>
            <w:t xml:space="preserve"> и возмож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BE279E">
            <w:rPr>
              <w:rFonts w:ascii="Times New Roman" w:hAnsi="Times New Roman" w:cs="Times New Roman"/>
              <w:sz w:val="28"/>
              <w:szCs w:val="28"/>
            </w:rPr>
            <w:t xml:space="preserve">см. </w:t>
          </w:r>
          <w:r>
            <w:rPr>
              <w:rFonts w:ascii="Times New Roman" w:hAnsi="Times New Roman" w:cs="Times New Roman"/>
              <w:sz w:val="28"/>
              <w:szCs w:val="28"/>
            </w:rPr>
            <w:t>рисунки 1</w:t>
          </w:r>
          <w:r w:rsidRPr="00D830DB">
            <w:rPr>
              <w:rFonts w:ascii="Times New Roman" w:hAnsi="Times New Roman" w:cs="Times New Roman"/>
              <w:sz w:val="28"/>
              <w:szCs w:val="28"/>
            </w:rPr>
            <w:t>, 2, 3)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о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льшое пространство для чат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возможность выбирать группы для общения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возможность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посылать сообщения, фотографии, видео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ычно сообщения</w:t>
          </w:r>
          <w:r w:rsidR="00DD700D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отправляемые нами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находятся справ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а сообщения вашего собеседника слева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698B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ожно видеть время отправки сообщения.</w:t>
          </w:r>
        </w:p>
        <w:p w14:paraId="399D4C10" w14:textId="2063878F" w:rsidR="00F2510C" w:rsidRPr="00A02C91" w:rsidRDefault="00F2510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изуально данные приложения похож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о у каждого из них есть свои особенност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иционируется как наиболее безопасны</w:t>
          </w:r>
          <w:r w:rsidR="00077B19">
            <w:rPr>
              <w:rFonts w:ascii="Times New Roman" w:hAnsi="Times New Roman" w:cs="Times New Roman"/>
              <w:sz w:val="28"/>
              <w:szCs w:val="28"/>
            </w:rPr>
            <w:t>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ссенджер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воляет пересылать деньги прямо в чате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 также име</w:t>
          </w:r>
          <w:r w:rsidR="003F67C1">
            <w:rPr>
              <w:rFonts w:ascii="Times New Roman" w:hAnsi="Times New Roman" w:cs="Times New Roman"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sz w:val="28"/>
              <w:szCs w:val="28"/>
            </w:rPr>
            <w:t>т интеллектуальную ленту новостей.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очень простой в управлении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но данны</w:t>
          </w:r>
          <w:r w:rsidR="00F064D7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мессенджер уже отста</w:t>
          </w:r>
          <w:r w:rsidR="00A31973">
            <w:rPr>
              <w:rFonts w:ascii="Times New Roman" w:hAnsi="Times New Roman" w:cs="Times New Roman"/>
              <w:sz w:val="28"/>
              <w:szCs w:val="28"/>
            </w:rPr>
            <w:t>ё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т от конкурентов по введению новых функциональных особенностей.</w:t>
          </w:r>
        </w:p>
        <w:p w14:paraId="0D22107B" w14:textId="5AE17032" w:rsidR="00E46857" w:rsidRDefault="003E23DE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Популярными мессенджерами владеют и управляют крупные компании и государства</w:t>
          </w:r>
          <w:r w:rsidRPr="003E23DE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что может ставить под сомнени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приватность данных.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A31973">
            <w:rPr>
              <w:rFonts w:ascii="Times New Roman" w:hAnsi="Times New Roman" w:cs="Times New Roman"/>
              <w:sz w:val="28"/>
              <w:szCs w:val="28"/>
            </w:rPr>
            <w:t>Помимо этого</w:t>
          </w:r>
          <w:proofErr w:type="gramEnd"/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всегда есть риск того</w:t>
          </w:r>
          <w:r w:rsidR="00EE448B" w:rsidRPr="00B02BAA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мессенджер может стать доступным только по платной подписке или вовсе может быть заблокирован</w:t>
          </w:r>
          <w:r w:rsidR="00F66B3D" w:rsidRPr="00F66B3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создает риски для вашего бизнеса.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Собственная реализация мессенджера позволяет быть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lastRenderedPageBreak/>
            <w:t>уверенным в безопасности данных. Так компания</w:t>
          </w:r>
          <w:r w:rsidR="003A21C7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которая хочет иметь внутренний чат для общения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может развернуть свой собственный сервер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и для н</w:t>
          </w:r>
          <w:r w:rsidR="00D63E73">
            <w:rPr>
              <w:rFonts w:ascii="Times New Roman" w:hAnsi="Times New Roman" w:cs="Times New Roman"/>
              <w:sz w:val="28"/>
              <w:szCs w:val="28"/>
            </w:rPr>
            <w:t>её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вероятность утечки данных </w:t>
          </w:r>
          <w:r w:rsidR="007330C4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="00922156">
            <w:rPr>
              <w:rFonts w:ascii="Times New Roman" w:hAnsi="Times New Roman" w:cs="Times New Roman"/>
              <w:sz w:val="28"/>
              <w:szCs w:val="28"/>
            </w:rPr>
            <w:t>меньш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B11">
            <w:rPr>
              <w:rFonts w:ascii="Times New Roman" w:hAnsi="Times New Roman" w:cs="Times New Roman"/>
              <w:sz w:val="28"/>
              <w:szCs w:val="28"/>
            </w:rPr>
            <w:t>Или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если требуется какая</w:t>
          </w:r>
          <w:r w:rsidR="001E521F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то новая функциональная возможность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которая специфична для компании</w:t>
          </w:r>
          <w:r w:rsidR="00523194" w:rsidRPr="00B1400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="00B02BA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на вряд ли будет введена в популярном мессенджере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то ничего не ограничивает</w:t>
          </w:r>
          <w:r w:rsidR="00B4789D">
            <w:rPr>
              <w:rFonts w:ascii="Times New Roman" w:hAnsi="Times New Roman" w:cs="Times New Roman"/>
              <w:sz w:val="28"/>
              <w:szCs w:val="28"/>
            </w:rPr>
            <w:t xml:space="preserve"> возможность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добавить эту особенность в свое приложение.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Например</w:t>
          </w:r>
          <w:r w:rsidR="00AA7AE3" w:rsidRPr="00AA7AE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наше приложение позволяет создавать группы для общения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в которых сообщения не будут хранит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ь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ся на сервере и будут только на физической памяти у клиентов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Т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>акже есть возможность устанавливать пароль для группы и периодически его менять.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В любой момент можно подключить необходимый сервис</w:t>
          </w:r>
          <w:r w:rsidR="00807A5C" w:rsidRPr="00807A5C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которы</w:t>
          </w:r>
          <w:r w:rsidR="00404885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будет удовлетворять нуждам</w:t>
          </w:r>
          <w:r w:rsidR="007D4801">
            <w:rPr>
              <w:rFonts w:ascii="Times New Roman" w:hAnsi="Times New Roman" w:cs="Times New Roman"/>
              <w:sz w:val="28"/>
              <w:szCs w:val="28"/>
            </w:rPr>
            <w:t xml:space="preserve"> пользователя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898EB7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8A63A7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DCBC18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15944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51B7311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4F5A5E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9E7199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88A819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BE2290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9FB80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2F8016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7451C094" w:rsidR="003D4D12" w:rsidRPr="00F7789F" w:rsidRDefault="0000000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2" w:name="_Toc106059192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2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6059193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3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9E642C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</w:t>
      </w:r>
      <w:r w:rsidR="00B1400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грамма, запущенная на </w:t>
      </w:r>
      <w:r w:rsidR="00317EFC">
        <w:rPr>
          <w:rFonts w:ascii="Times New Roman" w:hAnsi="Times New Roman" w:cs="Times New Roman"/>
          <w:sz w:val="28"/>
          <w:szCs w:val="28"/>
        </w:rPr>
        <w:t>устройств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B84CF8">
        <w:rPr>
          <w:rFonts w:ascii="Times New Roman" w:hAnsi="Times New Roman" w:cs="Times New Roman"/>
          <w:sz w:val="28"/>
          <w:szCs w:val="28"/>
        </w:rPr>
        <w:t>Клиентская программа обращается к серверу для исполнения различных задач и служб.</w:t>
      </w:r>
    </w:p>
    <w:p w14:paraId="0008C3CF" w14:textId="17FA937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</w:t>
      </w:r>
    </w:p>
    <w:p w14:paraId="6B4C8D20" w14:textId="6695920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Параллелизм </w:t>
      </w:r>
      <w:r w:rsidR="0045118B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6A2E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F61AE">
        <w:rPr>
          <w:rFonts w:ascii="Times New Roman" w:hAnsi="Times New Roman" w:cs="Times New Roman"/>
          <w:sz w:val="28"/>
          <w:szCs w:val="28"/>
        </w:rPr>
        <w:t xml:space="preserve">одновременного исполнения </w:t>
      </w:r>
      <w:r w:rsidR="001C7D9F">
        <w:rPr>
          <w:rFonts w:ascii="Times New Roman" w:hAnsi="Times New Roman" w:cs="Times New Roman"/>
          <w:sz w:val="28"/>
          <w:szCs w:val="28"/>
        </w:rPr>
        <w:t>вычислений</w:t>
      </w:r>
      <w:r w:rsidR="009F61AE">
        <w:rPr>
          <w:rFonts w:ascii="Times New Roman" w:hAnsi="Times New Roman" w:cs="Times New Roman"/>
          <w:sz w:val="28"/>
          <w:szCs w:val="28"/>
        </w:rPr>
        <w:t>.</w:t>
      </w:r>
      <w:r w:rsidR="001C7D9F">
        <w:rPr>
          <w:rFonts w:ascii="Times New Roman" w:hAnsi="Times New Roman" w:cs="Times New Roman"/>
          <w:sz w:val="28"/>
          <w:szCs w:val="28"/>
        </w:rPr>
        <w:t xml:space="preserve"> Чаще всего организуется с использованием множества процессов</w:t>
      </w:r>
      <w:r w:rsidR="001C7D9F" w:rsidRPr="00E20B3A">
        <w:rPr>
          <w:rFonts w:ascii="Times New Roman" w:hAnsi="Times New Roman" w:cs="Times New Roman"/>
          <w:sz w:val="28"/>
          <w:szCs w:val="28"/>
        </w:rPr>
        <w:t>,</w:t>
      </w:r>
      <w:r w:rsidR="001C7D9F">
        <w:rPr>
          <w:rFonts w:ascii="Times New Roman" w:hAnsi="Times New Roman" w:cs="Times New Roman"/>
          <w:sz w:val="28"/>
          <w:szCs w:val="28"/>
        </w:rPr>
        <w:t xml:space="preserve"> потоков. </w:t>
      </w:r>
    </w:p>
    <w:p w14:paraId="399C099C" w14:textId="09930606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</w:t>
      </w:r>
      <w:r w:rsidR="00AE68A4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ая разработка приложени</w:t>
      </w:r>
      <w:r w:rsidR="00DE7DA1">
        <w:rPr>
          <w:rFonts w:ascii="Times New Roman" w:hAnsi="Times New Roman" w:cs="Times New Roman"/>
          <w:sz w:val="28"/>
          <w:szCs w:val="28"/>
        </w:rPr>
        <w:t>я</w:t>
      </w:r>
      <w:r w:rsidR="006A2EE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платформенность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22CB8BA1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</w:t>
      </w:r>
      <w:r w:rsidR="00B847A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  <w:r w:rsidR="002F5600">
        <w:rPr>
          <w:rFonts w:ascii="Times New Roman" w:hAnsi="Times New Roman" w:cs="Times New Roman"/>
          <w:sz w:val="28"/>
          <w:szCs w:val="28"/>
        </w:rPr>
        <w:t>.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36E0CD65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45E87" w14:textId="191B52C9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3B885" w14:textId="73AF1E16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3019" w14:textId="5A9BFD88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A2B11" w14:textId="77777777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07D64" w14:textId="2D37368D" w:rsidR="001B4953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F5DA01" w14:textId="77777777" w:rsidR="001B4953" w:rsidRPr="008C0CA1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458D90" w14:textId="1CF38B69" w:rsidR="00A82F44" w:rsidRDefault="00FC5A99" w:rsidP="00324235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06059194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4"/>
    </w:p>
    <w:p w14:paraId="46380985" w14:textId="77777777" w:rsidR="00324235" w:rsidRPr="00324235" w:rsidRDefault="00324235" w:rsidP="00324235"/>
    <w:p w14:paraId="0FB0FA48" w14:textId="7E30EE24" w:rsidR="00946A99" w:rsidRPr="00F7789F" w:rsidRDefault="00A82F44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7BB542DA" w:rsidR="00543B67" w:rsidRPr="00F7789F" w:rsidRDefault="00946A9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</w:t>
      </w:r>
      <w:r w:rsidR="006E6FDA">
        <w:rPr>
          <w:rFonts w:ascii="Times New Roman" w:hAnsi="Times New Roman" w:cs="Times New Roman"/>
          <w:sz w:val="28"/>
          <w:szCs w:val="28"/>
        </w:rPr>
        <w:t xml:space="preserve">++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дин из самых популярных языков программирования в мире, </w:t>
      </w:r>
      <w:r w:rsidR="00D91E97">
        <w:rPr>
          <w:rFonts w:ascii="Times New Roman" w:hAnsi="Times New Roman" w:cs="Times New Roman"/>
          <w:sz w:val="28"/>
          <w:szCs w:val="28"/>
        </w:rPr>
        <w:t>используетс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2E0C42" w:rsidRPr="002E0C42">
        <w:rPr>
          <w:rFonts w:ascii="Times New Roman" w:hAnsi="Times New Roman" w:cs="Times New Roman"/>
          <w:sz w:val="28"/>
          <w:szCs w:val="28"/>
        </w:rPr>
        <w:t xml:space="preserve">. </w:t>
      </w:r>
      <w:r w:rsidR="002E0C42">
        <w:rPr>
          <w:rFonts w:ascii="Times New Roman" w:hAnsi="Times New Roman" w:cs="Times New Roman"/>
          <w:sz w:val="28"/>
          <w:szCs w:val="28"/>
        </w:rPr>
        <w:t>Ч</w:t>
      </w:r>
      <w:r w:rsidR="004D583A" w:rsidRPr="00F7789F">
        <w:rPr>
          <w:rFonts w:ascii="Times New Roman" w:hAnsi="Times New Roman" w:cs="Times New Roman"/>
          <w:sz w:val="28"/>
          <w:szCs w:val="28"/>
        </w:rPr>
        <w:t>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C++ является переносимым и может использоваться для разработки приложений, которые </w:t>
      </w:r>
      <w:r w:rsidR="006D6C3D">
        <w:rPr>
          <w:rFonts w:ascii="Times New Roman" w:hAnsi="Times New Roman" w:cs="Times New Roman"/>
          <w:sz w:val="28"/>
          <w:szCs w:val="28"/>
        </w:rPr>
        <w:t>могут исполняться на различных платформах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58A3A012" w:rsidR="00B264C5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1840B1B3" w14:textId="77777777" w:rsidR="00324235" w:rsidRPr="00E26C26" w:rsidRDefault="0032423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5" w:name="_Toc106059195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5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1A22FEF" w:rsidR="00813783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99437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2EA61350" w14:textId="7A0E6AEC" w:rsidR="0011265B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 использу</w:t>
      </w:r>
      <w:r w:rsidR="00A31A09">
        <w:rPr>
          <w:rFonts w:ascii="Times New Roman" w:hAnsi="Times New Roman" w:cs="Times New Roman"/>
          <w:sz w:val="28"/>
          <w:szCs w:val="28"/>
        </w:rPr>
        <w:t>ю</w:t>
      </w:r>
      <w:r w:rsidRPr="00F7789F">
        <w:rPr>
          <w:rFonts w:ascii="Times New Roman" w:hAnsi="Times New Roman" w:cs="Times New Roman"/>
          <w:sz w:val="28"/>
          <w:szCs w:val="28"/>
        </w:rPr>
        <w:t xml:space="preserve">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</w:t>
      </w:r>
      <w:r w:rsidR="005F48A8">
        <w:rPr>
          <w:rFonts w:ascii="Times New Roman" w:hAnsi="Times New Roman" w:cs="Times New Roman"/>
          <w:sz w:val="28"/>
          <w:szCs w:val="28"/>
        </w:rPr>
        <w:t xml:space="preserve"> </w:t>
      </w:r>
      <w:r w:rsidR="008228F8" w:rsidRPr="008228F8">
        <w:rPr>
          <w:rFonts w:ascii="Times New Roman" w:hAnsi="Times New Roman" w:cs="Times New Roman"/>
          <w:sz w:val="28"/>
          <w:szCs w:val="28"/>
        </w:rPr>
        <w:t>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FA578" w14:textId="4E2BCA21" w:rsidR="0011265B" w:rsidRPr="00EF3A39" w:rsidRDefault="009011DB" w:rsidP="003242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</w:t>
      </w:r>
      <w:r w:rsidR="00FA3A03">
        <w:rPr>
          <w:rFonts w:ascii="Times New Roman" w:hAnsi="Times New Roman" w:cs="Times New Roman"/>
          <w:sz w:val="28"/>
          <w:szCs w:val="28"/>
        </w:rPr>
        <w:t xml:space="preserve">см. </w:t>
      </w:r>
      <w:r w:rsidR="00EF3A39"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4E559F">
        <w:rPr>
          <w:rFonts w:ascii="Times New Roman" w:hAnsi="Times New Roman" w:cs="Times New Roman"/>
          <w:sz w:val="28"/>
          <w:szCs w:val="28"/>
        </w:rPr>
        <w:t>4</w:t>
      </w:r>
      <w:r w:rsidR="00EF3A39">
        <w:rPr>
          <w:rFonts w:ascii="Times New Roman" w:hAnsi="Times New Roman" w:cs="Times New Roman"/>
          <w:sz w:val="28"/>
          <w:szCs w:val="28"/>
        </w:rPr>
        <w:t>)</w:t>
      </w:r>
      <w:r w:rsidR="0067563C">
        <w:rPr>
          <w:rFonts w:ascii="Times New Roman" w:hAnsi="Times New Roman" w:cs="Times New Roman"/>
          <w:sz w:val="28"/>
          <w:szCs w:val="28"/>
        </w:rPr>
        <w:t>.</w:t>
      </w:r>
    </w:p>
    <w:p w14:paraId="1B767AC2" w14:textId="33504B49" w:rsidR="0011265B" w:rsidRDefault="00726425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4ECD0" wp14:editId="481B9BD3">
            <wp:extent cx="6120130" cy="3294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4D6D3D1C" w:rsidR="00AD4157" w:rsidRPr="00726425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65CC48E9" w14:textId="04EDEDBB" w:rsidR="00B028A7" w:rsidRDefault="00B028A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5E046" w14:textId="77777777" w:rsidR="00324235" w:rsidRPr="00EF3A39" w:rsidRDefault="00324235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DDA32" w14:textId="156A3EFD" w:rsidR="00DF1926" w:rsidRDefault="0011265B" w:rsidP="00FA2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4D2C6E6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292C3A" w14:textId="746BE8D6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927201" w14:textId="6AD05F7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1C4D8B" w:rsidRPr="00F7789F" w14:paraId="3C9179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941752" w14:textId="56EC21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4F7D95" w14:textId="3BBE51B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1C4D8B" w:rsidRPr="00F7789F" w14:paraId="5501AF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010BD1" w14:textId="0F528619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2F19E8" w14:textId="6BEF16AA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5F2DCAB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C8C35E" w14:textId="4E4570B1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FBB3CD" w14:textId="590116BB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1C4D8B" w:rsidRPr="00F7789F" w14:paraId="48C703B7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AC5AEA8" w14:textId="19D1FB5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CA5261" w14:textId="27A53385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1C4D8B" w:rsidRPr="00F7789F" w14:paraId="1E6ACD5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D1561A" w14:textId="02541D0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E0E981" w14:textId="6FEB807E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1C4D8B" w:rsidRPr="00F7789F" w14:paraId="0657DAF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9063E6" w14:textId="7377C2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552421" w14:textId="545DEB6F" w:rsidR="001C4D8B" w:rsidRPr="001C4D8B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4D7B9A37" w14:textId="5022267D" w:rsidR="00B264C5" w:rsidRPr="00F7789F" w:rsidRDefault="002C44A3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558CE836" w:rsidR="000A02DE" w:rsidRPr="00F7789F" w:rsidRDefault="000A02DE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EC1B4E">
        <w:rPr>
          <w:rFonts w:ascii="Times New Roman" w:hAnsi="Times New Roman" w:cs="Times New Roman"/>
          <w:sz w:val="28"/>
          <w:szCs w:val="28"/>
        </w:rPr>
        <w:t>используемые</w:t>
      </w:r>
      <w:r w:rsidR="00986B6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7789F">
        <w:rPr>
          <w:rFonts w:ascii="Times New Roman" w:hAnsi="Times New Roman" w:cs="Times New Roman"/>
          <w:sz w:val="28"/>
          <w:szCs w:val="28"/>
        </w:rPr>
        <w:t>разработк</w:t>
      </w:r>
      <w:r w:rsidR="00986B69">
        <w:rPr>
          <w:rFonts w:ascii="Times New Roman" w:hAnsi="Times New Roman" w:cs="Times New Roman"/>
          <w:sz w:val="28"/>
          <w:szCs w:val="28"/>
        </w:rPr>
        <w:t>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="00986B69">
        <w:rPr>
          <w:rFonts w:ascii="Times New Roman" w:hAnsi="Times New Roman" w:cs="Times New Roman"/>
          <w:sz w:val="28"/>
          <w:szCs w:val="28"/>
        </w:rPr>
        <w:t xml:space="preserve"> являются бесплатными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32423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722C37C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6" w:name="_Toc106059196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6"/>
    </w:p>
    <w:p w14:paraId="71F76F15" w14:textId="3C6D66B3" w:rsidR="000B42BA" w:rsidRPr="00E26C26" w:rsidRDefault="000B42BA" w:rsidP="000B42BA"/>
    <w:p w14:paraId="2B5B7372" w14:textId="0DF418E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="00FB640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 w:rsidR="009D7FB1">
        <w:rPr>
          <w:rFonts w:ascii="Times New Roman" w:eastAsia="Times New Roman" w:hAnsi="Times New Roman" w:cs="Times New Roman"/>
          <w:sz w:val="28"/>
          <w:szCs w:val="28"/>
          <w:lang w:val="en-US"/>
        </w:rPr>
        <w:t>C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7BE40B9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>Сравнивая систем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сборки C++ 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E0E">
        <w:rPr>
          <w:rFonts w:ascii="Times New Roman" w:eastAsia="Times New Roman" w:hAnsi="Times New Roman" w:cs="Times New Roman"/>
          <w:sz w:val="28"/>
          <w:szCs w:val="28"/>
        </w:rPr>
        <w:t>можно увидеть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5AD1F70F" w:rsidR="000B42BA" w:rsidRDefault="003450D3" w:rsidP="002905F1">
      <w:pPr>
        <w:jc w:val="center"/>
      </w:pPr>
      <w:r w:rsidRPr="003450D3">
        <w:rPr>
          <w:noProof/>
        </w:rPr>
        <w:drawing>
          <wp:inline distT="0" distB="0" distL="0" distR="0" wp14:anchorId="43FFD0EB" wp14:editId="0B6C12BA">
            <wp:extent cx="6120130" cy="409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12FCEA9F" w:rsidR="00F44C75" w:rsidRPr="00E20B3A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0942FC90" w14:textId="7C8939A8" w:rsidR="00E86BBF" w:rsidRPr="00E20B3A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5DD84" w14:textId="77777777" w:rsidR="00E86BBF" w:rsidRPr="002905F1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7D1AF" w14:textId="3AF3E058" w:rsidR="00324235" w:rsidRPr="00324235" w:rsidRDefault="0009146D" w:rsidP="003242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lastRenderedPageBreak/>
        <w:t>Метаобъектн</w:t>
      </w:r>
      <w:r w:rsidR="00B83545" w:rsidRPr="007028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83545" w:rsidRPr="00702810">
        <w:rPr>
          <w:rFonts w:ascii="Times New Roman" w:hAnsi="Times New Roman" w:cs="Times New Roman"/>
          <w:sz w:val="28"/>
          <w:szCs w:val="28"/>
        </w:rPr>
        <w:t xml:space="preserve"> компиляция</w:t>
      </w:r>
    </w:p>
    <w:p w14:paraId="29B686FA" w14:textId="00F65175" w:rsid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</w:p>
    <w:p w14:paraId="5A64EC9A" w14:textId="5462CEC2" w:rsidR="008410C7" w:rsidRP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14:paraId="3F05F342" w14:textId="7A940E3F" w:rsidR="00152A9B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</w:t>
      </w:r>
      <w:r w:rsidR="00303F25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</w:p>
    <w:p w14:paraId="64BFC509" w14:textId="50C58BFA" w:rsidR="00C26739" w:rsidRPr="00F7789F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702810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ция</w:t>
      </w:r>
    </w:p>
    <w:p w14:paraId="60DE16AD" w14:textId="3B388B79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 xml:space="preserve">, ...). Этот объектный файл содержит скомпилированный код (в двоичной форме) символов,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оновка</w:t>
      </w:r>
    </w:p>
    <w:p w14:paraId="0BFBD147" w14:textId="335E221B" w:rsidR="00C26739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Компоновщик</w:t>
      </w:r>
      <w:r w:rsidR="00153068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>статической или динамической библиотекой</w:t>
      </w:r>
      <w:r w:rsidR="0043129E" w:rsidRPr="0043129E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002A1019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45ED" w14:textId="005F93CF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60D9D" w14:textId="77777777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E10" w14:textId="77777777" w:rsidR="006367AD" w:rsidRDefault="006367A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06059197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7"/>
    </w:p>
    <w:p w14:paraId="0EE0B3ED" w14:textId="77777777" w:rsidR="00D00E83" w:rsidRPr="00D00E83" w:rsidRDefault="00D00E83" w:rsidP="00D00E83"/>
    <w:p w14:paraId="22EDE0F3" w14:textId="5E572745" w:rsidR="00507182" w:rsidRDefault="005071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43129E">
        <w:rPr>
          <w:rFonts w:ascii="Times New Roman" w:hAnsi="Times New Roman" w:cs="Times New Roman"/>
          <w:sz w:val="28"/>
          <w:szCs w:val="28"/>
        </w:rPr>
        <w:t>–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091C53">
        <w:rPr>
          <w:rFonts w:ascii="Times New Roman" w:hAnsi="Times New Roman" w:cs="Times New Roman"/>
          <w:sz w:val="28"/>
          <w:szCs w:val="28"/>
        </w:rPr>
        <w:t>это основная особенно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A592F" w:rsidRPr="00AA592F">
        <w:rPr>
          <w:rFonts w:ascii="Times New Roman" w:hAnsi="Times New Roman" w:cs="Times New Roman"/>
          <w:sz w:val="28"/>
          <w:szCs w:val="28"/>
        </w:rPr>
        <w:t xml:space="preserve">, </w:t>
      </w:r>
      <w:r w:rsidR="00AA592F">
        <w:rPr>
          <w:rFonts w:ascii="Times New Roman" w:hAnsi="Times New Roman" w:cs="Times New Roman"/>
          <w:sz w:val="28"/>
          <w:szCs w:val="28"/>
        </w:rPr>
        <w:t>т</w:t>
      </w:r>
      <w:r w:rsidR="001374CB">
        <w:rPr>
          <w:rFonts w:ascii="Times New Roman" w:hAnsi="Times New Roman" w:cs="Times New Roman"/>
          <w:sz w:val="28"/>
          <w:szCs w:val="28"/>
        </w:rPr>
        <w:t>о е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2586DFDE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</w:t>
      </w:r>
      <w:r w:rsidR="009B6542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D7529E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71E7CDD8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</w:t>
      </w:r>
      <w:r w:rsidR="00D7529E">
        <w:rPr>
          <w:rFonts w:ascii="Times New Roman" w:hAnsi="Times New Roman" w:cs="Times New Roman"/>
          <w:sz w:val="28"/>
          <w:szCs w:val="28"/>
        </w:rPr>
        <w:t xml:space="preserve">см. </w:t>
      </w:r>
      <w:r w:rsidR="00380518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 w:rsidR="00380518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 xml:space="preserve">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6AB12979">
            <wp:extent cx="2122225" cy="207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434" cy="20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4D1DEB2B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483BAF61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</w:t>
      </w:r>
      <w:r w:rsidR="006F7A69">
        <w:rPr>
          <w:rFonts w:ascii="Times New Roman" w:hAnsi="Times New Roman" w:cs="Times New Roman"/>
          <w:sz w:val="28"/>
          <w:szCs w:val="28"/>
        </w:rPr>
        <w:t xml:space="preserve">см. </w:t>
      </w:r>
      <w:r w:rsidR="00FA0716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 w:rsidR="00FA0716">
        <w:rPr>
          <w:rFonts w:ascii="Times New Roman" w:hAnsi="Times New Roman" w:cs="Times New Roman"/>
          <w:sz w:val="28"/>
          <w:szCs w:val="28"/>
        </w:rPr>
        <w:t>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 xml:space="preserve">С помощью такой реализации </w:t>
      </w:r>
      <w:r w:rsidR="00A26E28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B01CCD">
        <w:rPr>
          <w:rFonts w:ascii="Times New Roman" w:hAnsi="Times New Roman" w:cs="Times New Roman"/>
          <w:sz w:val="28"/>
          <w:szCs w:val="28"/>
        </w:rPr>
        <w:t>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2CDD2F2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</w:t>
      </w:r>
      <w:r w:rsidR="00B44BFF" w:rsidRPr="00B44BFF">
        <w:rPr>
          <w:rFonts w:ascii="Times New Roman" w:hAnsi="Times New Roman" w:cs="Times New Roman"/>
          <w:sz w:val="28"/>
          <w:szCs w:val="28"/>
        </w:rPr>
        <w:t xml:space="preserve">, </w:t>
      </w:r>
      <w:r w:rsidR="00FA0716">
        <w:rPr>
          <w:rFonts w:ascii="Times New Roman" w:hAnsi="Times New Roman" w:cs="Times New Roman"/>
          <w:sz w:val="28"/>
          <w:szCs w:val="28"/>
        </w:rPr>
        <w:t>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8" w:name="_Toc106059198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8"/>
    </w:p>
    <w:p w14:paraId="36C352AB" w14:textId="77777777" w:rsidR="00AD0F6C" w:rsidRPr="00AD0F6C" w:rsidRDefault="00AD0F6C" w:rsidP="00AD0F6C"/>
    <w:p w14:paraId="43A67D9E" w14:textId="09F27560" w:rsidR="00926982" w:rsidRDefault="009269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324235" w:rsidRPr="003242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ная.</w:t>
      </w:r>
    </w:p>
    <w:p w14:paraId="79526364" w14:textId="1D8AC5B7" w:rsidR="00260395" w:rsidRPr="00260395" w:rsidRDefault="00260395" w:rsidP="005A5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18A5C00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="0059513E" w:rsidRPr="0059513E">
        <w:rPr>
          <w:rFonts w:ascii="Times New Roman" w:hAnsi="Times New Roman" w:cs="Times New Roman"/>
          <w:sz w:val="28"/>
          <w:szCs w:val="28"/>
        </w:rPr>
        <w:t>.</w:t>
      </w:r>
      <w:r w:rsidR="000B542F">
        <w:rPr>
          <w:rFonts w:ascii="Times New Roman" w:hAnsi="Times New Roman" w:cs="Times New Roman"/>
          <w:sz w:val="28"/>
          <w:szCs w:val="28"/>
        </w:rPr>
        <w:t xml:space="preserve"> </w:t>
      </w:r>
      <w:r w:rsidR="0059513E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 xml:space="preserve">рава доступа и распределение ресурсов </w:t>
      </w:r>
      <w:r w:rsidR="00C860A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4C462D">
        <w:rPr>
          <w:rFonts w:ascii="Times New Roman" w:hAnsi="Times New Roman" w:cs="Times New Roman"/>
          <w:sz w:val="28"/>
          <w:szCs w:val="28"/>
        </w:rPr>
        <w:t>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Серверы могут играть разные роли для разных клиентов.</w:t>
      </w:r>
    </w:p>
    <w:p w14:paraId="2A4E2449" w14:textId="6CA3BC24" w:rsidR="00D60220" w:rsidRPr="00D60220" w:rsidRDefault="00D60220" w:rsidP="00430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 xml:space="preserve">унке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45EA5D01" w:rsidR="00543B67" w:rsidRDefault="00222EA0" w:rsidP="00EA7C82">
      <w:pPr>
        <w:jc w:val="center"/>
        <w:rPr>
          <w:rFonts w:ascii="Times New Roman" w:hAnsi="Times New Roman" w:cs="Times New Roman"/>
        </w:rPr>
      </w:pPr>
      <w:r w:rsidRPr="00222EA0">
        <w:rPr>
          <w:rFonts w:ascii="Times New Roman" w:hAnsi="Times New Roman" w:cs="Times New Roman"/>
          <w:noProof/>
        </w:rPr>
        <w:drawing>
          <wp:inline distT="0" distB="0" distL="0" distR="0" wp14:anchorId="4AFED916" wp14:editId="7AFCD860">
            <wp:extent cx="6120130" cy="469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19E8F954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5FD1BC3B" w:rsidR="00FF49D4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</w:t>
      </w:r>
      <w:r w:rsidR="00430D6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разных машинах</w:t>
      </w:r>
      <w:r w:rsidR="00430D6F" w:rsidRPr="00242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535CB641" w14:textId="77777777" w:rsidR="008310AD" w:rsidRPr="000900F0" w:rsidRDefault="008310AD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9" w:name="_Toc106059199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9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06059200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10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DA04C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DA0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52DB39BE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 xml:space="preserve"> настройка </w:t>
      </w:r>
      <w:r w:rsidR="002018BF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>контейнера для запуска сервера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2560338E" w:rsid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76A699BC" w14:textId="58C680A8" w:rsidR="00796E38" w:rsidRPr="008D427E" w:rsidRDefault="00796E38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аймера для освобождения неиспользуемых соединений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719CADF2" w:rsid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2CA1913" w14:textId="24588AEA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регистрации в приложении.</w:t>
      </w:r>
    </w:p>
    <w:p w14:paraId="73D5F727" w14:textId="782A498E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вторизации в приложении.</w:t>
      </w:r>
    </w:p>
    <w:p w14:paraId="0954CEE4" w14:textId="23CD81E5" w:rsidR="00E56D36" w:rsidRPr="008D427E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зможности создания множества групп для общения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E879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2F906B38" w:rsidR="00BD7974" w:rsidRDefault="00BD797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</w:t>
      </w:r>
      <w:r w:rsidR="00E87966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регистрации и авторизации в приложении</w:t>
      </w:r>
      <w:r w:rsidR="0031664F" w:rsidRPr="00316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создания групп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lastRenderedPageBreak/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ароля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правка сообщений в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eastAsia="Times New Roman" w:hAnsi="Times New Roman" w:cs="Times New Roman"/>
          <w:sz w:val="28"/>
          <w:szCs w:val="28"/>
        </w:rPr>
        <w:t>. Передача данных должна быть зашифрована.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583DC8" w14:textId="526E164A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4B087E50" w14:textId="1FE2B136" w:rsidR="00FF49D4" w:rsidRDefault="00FF49D4" w:rsidP="005B62D3"/>
    <w:p w14:paraId="7F32A45D" w14:textId="6459F1A4" w:rsidR="009D766F" w:rsidRDefault="009D766F" w:rsidP="005B62D3"/>
    <w:p w14:paraId="69981BD5" w14:textId="77777777" w:rsidR="005C0F85" w:rsidRPr="005B62D3" w:rsidRDefault="005C0F85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06059201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1"/>
    </w:p>
    <w:p w14:paraId="747A3AF7" w14:textId="1035169C" w:rsidR="00492F03" w:rsidRDefault="00492F03" w:rsidP="00492F03"/>
    <w:p w14:paraId="580196B8" w14:textId="5A76C291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904F1B">
        <w:rPr>
          <w:rFonts w:ascii="Times New Roman" w:hAnsi="Times New Roman" w:cs="Times New Roman"/>
          <w:sz w:val="28"/>
          <w:szCs w:val="28"/>
        </w:rPr>
        <w:t>.</w:t>
      </w:r>
    </w:p>
    <w:p w14:paraId="36247E8B" w14:textId="02D42144" w:rsidR="00492F03" w:rsidRDefault="00AA37F4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DDF6" wp14:editId="569E76D1">
            <wp:extent cx="6120130" cy="326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244DD133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1EE91BF7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A53309">
        <w:rPr>
          <w:rFonts w:ascii="Times New Roman" w:hAnsi="Times New Roman" w:cs="Times New Roman"/>
          <w:sz w:val="28"/>
          <w:szCs w:val="28"/>
        </w:rPr>
        <w:t>.</w:t>
      </w:r>
    </w:p>
    <w:p w14:paraId="494A95C6" w14:textId="245C1355" w:rsidR="00492F03" w:rsidRDefault="00033768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E5BD9" wp14:editId="438A6115">
            <wp:extent cx="6120130" cy="315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529BEBB8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4386DB25" w14:textId="32EFC475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088A2" w14:textId="77777777" w:rsidR="00F8493D" w:rsidRDefault="00F8493D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8B1255F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02843" w14:textId="2F930CDB" w:rsidR="002B38DE" w:rsidRDefault="008E7768" w:rsidP="00492F03">
      <w:pPr>
        <w:rPr>
          <w:rFonts w:ascii="Times New Roman" w:hAnsi="Times New Roman" w:cs="Times New Roman"/>
          <w:sz w:val="28"/>
          <w:szCs w:val="28"/>
        </w:rPr>
      </w:pPr>
      <w:r w:rsidRPr="008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0F830" wp14:editId="4EBA9B11">
            <wp:extent cx="6120130" cy="320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B995670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 w:rsidR="00516090">
        <w:rPr>
          <w:rFonts w:ascii="Times New Roman" w:hAnsi="Times New Roman" w:cs="Times New Roman"/>
          <w:sz w:val="28"/>
          <w:szCs w:val="28"/>
        </w:rPr>
        <w:t xml:space="preserve"> 11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642508DA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7BD18AB4" w14:textId="30C310BB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659ACB" w14:textId="3436A1B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2EE5EA07" w14:textId="0160902F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088088E" w14:textId="684C4837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17B5074" w14:textId="05B517B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F5BC211" w14:textId="28DA5AD0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BDAA4E5" w14:textId="4FFEE6A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0E46E64" w14:textId="351BE40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A089E2B" w14:textId="72EED7EC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FDE6874" w14:textId="3A82959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3EB0D5BC" w14:textId="736A9E5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C4A5C21" w14:textId="6F0DAC0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A8E99B5" w14:textId="42BC25A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FDA32E" w14:textId="77777777" w:rsidR="004D46E8" w:rsidRPr="00ED32CC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06059202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2"/>
    </w:p>
    <w:p w14:paraId="500A236A" w14:textId="77777777" w:rsidR="00ED32CC" w:rsidRPr="00ED32CC" w:rsidRDefault="00ED32CC" w:rsidP="00ED32CC"/>
    <w:p w14:paraId="2CD6C76C" w14:textId="15B5624E" w:rsidR="00997BC0" w:rsidRDefault="00ED32CC" w:rsidP="00833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833193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5089C8C8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C5360F">
        <w:rPr>
          <w:rFonts w:ascii="Times New Roman" w:hAnsi="Times New Roman" w:cs="Times New Roman"/>
          <w:sz w:val="28"/>
          <w:szCs w:val="28"/>
        </w:rPr>
        <w:t>.</w:t>
      </w:r>
    </w:p>
    <w:p w14:paraId="6DCB5259" w14:textId="384EF277" w:rsidR="00F41FBA" w:rsidRDefault="00FA5FE4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9A45" wp14:editId="38ECFA4C">
            <wp:extent cx="6120130" cy="499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48A8C808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2E9F510B" w14:textId="77777777" w:rsidR="00DA1FC8" w:rsidRDefault="00DA1FC8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2C220794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</w:t>
      </w:r>
      <w:r w:rsidR="00F43751">
        <w:rPr>
          <w:rFonts w:ascii="Times New Roman" w:hAnsi="Times New Roman" w:cs="Times New Roman"/>
          <w:sz w:val="28"/>
          <w:szCs w:val="28"/>
        </w:rPr>
        <w:t xml:space="preserve">см. </w:t>
      </w:r>
      <w:r w:rsidR="00554B28">
        <w:rPr>
          <w:rFonts w:ascii="Times New Roman" w:hAnsi="Times New Roman" w:cs="Times New Roman"/>
          <w:sz w:val="28"/>
          <w:szCs w:val="28"/>
        </w:rPr>
        <w:t>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>3</w:t>
      </w:r>
      <w:r w:rsidR="00554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79757AA9" w:rsidR="00B60359" w:rsidRDefault="00164C76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FAB98" wp14:editId="720884CB">
            <wp:extent cx="517378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149" cy="30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536DA21B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 xml:space="preserve">3 </w:t>
      </w:r>
      <w:r w:rsidR="00BC7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B47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B47B3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239C014E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B47B3F">
        <w:rPr>
          <w:rFonts w:ascii="Times New Roman" w:hAnsi="Times New Roman" w:cs="Times New Roman"/>
          <w:sz w:val="28"/>
          <w:szCs w:val="28"/>
        </w:rPr>
        <w:t xml:space="preserve"> </w:t>
      </w:r>
      <w:r w:rsidR="00013965" w:rsidRPr="0024467F">
        <w:rPr>
          <w:rFonts w:ascii="Times New Roman" w:hAnsi="Times New Roman" w:cs="Times New Roman"/>
          <w:sz w:val="28"/>
          <w:szCs w:val="28"/>
        </w:rPr>
        <w:t>вместо того, чтобы каждый раз воссоздавать новое соединение</w:t>
      </w:r>
    </w:p>
    <w:p w14:paraId="6DB31A06" w14:textId="5174B7F7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B47B3F">
        <w:rPr>
          <w:rFonts w:ascii="Times New Roman" w:hAnsi="Times New Roman" w:cs="Times New Roman"/>
          <w:sz w:val="28"/>
          <w:szCs w:val="28"/>
        </w:rPr>
        <w:t>ереподключ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777FF4B9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Когда соединение недоступно, поток, получающий соединение, будет ждать определенное количество времени, чтобы попытаться продолжить получение, и не будет возвращать недопустимое соединение, пока не истечет время ожидания</w:t>
      </w:r>
    </w:p>
    <w:p w14:paraId="0F2A4BF1" w14:textId="7E4318E7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6F1F5E36" w14:textId="0988B0C7" w:rsidR="00592E0D" w:rsidRDefault="00592E0D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свобождение соединений после прохождения заданного времени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25A24216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F07534">
        <w:rPr>
          <w:rFonts w:ascii="Times New Roman" w:hAnsi="Times New Roman" w:cs="Times New Roman"/>
          <w:sz w:val="28"/>
          <w:szCs w:val="28"/>
        </w:rPr>
        <w:t xml:space="preserve">проверки существования пользователя </w:t>
      </w:r>
      <w:r w:rsidR="009F2070">
        <w:rPr>
          <w:rFonts w:ascii="Times New Roman" w:hAnsi="Times New Roman" w:cs="Times New Roman"/>
          <w:sz w:val="28"/>
          <w:szCs w:val="28"/>
        </w:rPr>
        <w:t>(</w:t>
      </w:r>
      <w:r w:rsidR="0054112C">
        <w:rPr>
          <w:rFonts w:ascii="Times New Roman" w:hAnsi="Times New Roman" w:cs="Times New Roman"/>
          <w:sz w:val="28"/>
          <w:szCs w:val="28"/>
        </w:rPr>
        <w:t xml:space="preserve">см. </w:t>
      </w:r>
      <w:r w:rsidR="009F2070"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9F2070">
        <w:rPr>
          <w:rFonts w:ascii="Times New Roman" w:hAnsi="Times New Roman" w:cs="Times New Roman"/>
          <w:sz w:val="28"/>
          <w:szCs w:val="28"/>
        </w:rPr>
        <w:t>).</w:t>
      </w:r>
    </w:p>
    <w:p w14:paraId="323E347C" w14:textId="75769258" w:rsidR="00D01418" w:rsidRDefault="00F07534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3633" wp14:editId="4FF70BD0">
            <wp:extent cx="4800600" cy="2460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80" cy="2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11634800" w:rsidR="00400804" w:rsidRPr="00E20B3A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681037"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73C96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</w:p>
    <w:p w14:paraId="2355502A" w14:textId="1AF120DE" w:rsidR="00F53CAF" w:rsidRPr="00E20B3A" w:rsidRDefault="00F53CAF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4AC" w14:textId="528CECFE" w:rsidR="00F53CAF" w:rsidRPr="00025FF9" w:rsidRDefault="00F53CAF" w:rsidP="00F53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3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29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эффективного использования ресурсов базы данных соединения освобождаются после таймаута в 300 секунд. Для этого используется специальный таймер </w:t>
      </w:r>
      <w:proofErr w:type="spellStart"/>
      <w:r w:rsidR="008C22E0" w:rsidRPr="008C22E0">
        <w:rPr>
          <w:rFonts w:ascii="Times New Roman" w:hAnsi="Times New Roman" w:cs="Times New Roman"/>
          <w:i/>
          <w:iCs/>
          <w:sz w:val="28"/>
          <w:szCs w:val="28"/>
          <w:lang w:val="en-US"/>
        </w:rPr>
        <w:t>QTimer</w:t>
      </w:r>
      <w:proofErr w:type="spellEnd"/>
      <w:r w:rsidR="00C456D2" w:rsidRPr="002F6B4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C22E0" w:rsidRPr="008C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рабатывает каждые 300 секунд и проверяет все соединения. Если находится</w:t>
      </w:r>
      <w:r w:rsidR="002F6B4F" w:rsidRPr="0026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</w:t>
      </w:r>
      <w:r w:rsidR="002F6B4F">
        <w:rPr>
          <w:rFonts w:ascii="Times New Roman" w:hAnsi="Times New Roman" w:cs="Times New Roman"/>
          <w:sz w:val="28"/>
          <w:szCs w:val="28"/>
        </w:rPr>
        <w:t>мое соединение</w:t>
      </w:r>
      <w:r w:rsidR="002F6B4F" w:rsidRPr="002F6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его освобождает.</w:t>
      </w:r>
      <w:r w:rsidR="00025FF9">
        <w:rPr>
          <w:rFonts w:ascii="Times New Roman" w:hAnsi="Times New Roman" w:cs="Times New Roman"/>
          <w:sz w:val="28"/>
          <w:szCs w:val="28"/>
        </w:rPr>
        <w:t xml:space="preserve"> Реализация функции</w:t>
      </w:r>
      <w:r w:rsidR="00C5288C" w:rsidRPr="00B8691A">
        <w:rPr>
          <w:rFonts w:ascii="Times New Roman" w:hAnsi="Times New Roman" w:cs="Times New Roman"/>
          <w:sz w:val="28"/>
          <w:szCs w:val="28"/>
        </w:rPr>
        <w:t>,</w:t>
      </w:r>
      <w:r w:rsidR="00025FF9">
        <w:rPr>
          <w:rFonts w:ascii="Times New Roman" w:hAnsi="Times New Roman" w:cs="Times New Roman"/>
          <w:sz w:val="28"/>
          <w:szCs w:val="28"/>
        </w:rPr>
        <w:t xml:space="preserve"> вызывае</w:t>
      </w:r>
      <w:r w:rsidR="00263971">
        <w:rPr>
          <w:rFonts w:ascii="Times New Roman" w:hAnsi="Times New Roman" w:cs="Times New Roman"/>
          <w:sz w:val="28"/>
          <w:szCs w:val="28"/>
        </w:rPr>
        <w:t>мо</w:t>
      </w:r>
      <w:r w:rsidR="0053053F">
        <w:rPr>
          <w:rFonts w:ascii="Times New Roman" w:hAnsi="Times New Roman" w:cs="Times New Roman"/>
          <w:sz w:val="28"/>
          <w:szCs w:val="28"/>
        </w:rPr>
        <w:t xml:space="preserve">й </w:t>
      </w:r>
      <w:r w:rsidR="00025FF9">
        <w:rPr>
          <w:rFonts w:ascii="Times New Roman" w:hAnsi="Times New Roman" w:cs="Times New Roman"/>
          <w:sz w:val="28"/>
          <w:szCs w:val="28"/>
        </w:rPr>
        <w:t>с помощью таймера (</w:t>
      </w:r>
      <w:r w:rsidR="00B8691A">
        <w:rPr>
          <w:rFonts w:ascii="Times New Roman" w:hAnsi="Times New Roman" w:cs="Times New Roman"/>
          <w:sz w:val="28"/>
          <w:szCs w:val="28"/>
        </w:rPr>
        <w:t xml:space="preserve">см. </w:t>
      </w:r>
      <w:r w:rsidR="00025FF9">
        <w:rPr>
          <w:rFonts w:ascii="Times New Roman" w:hAnsi="Times New Roman" w:cs="Times New Roman"/>
          <w:sz w:val="28"/>
          <w:szCs w:val="28"/>
        </w:rPr>
        <w:t>рисунок 1</w:t>
      </w:r>
      <w:r w:rsidR="00A648D7">
        <w:rPr>
          <w:rFonts w:ascii="Times New Roman" w:hAnsi="Times New Roman" w:cs="Times New Roman"/>
          <w:sz w:val="28"/>
          <w:szCs w:val="28"/>
        </w:rPr>
        <w:t>5</w:t>
      </w:r>
      <w:r w:rsidR="00025FF9">
        <w:rPr>
          <w:rFonts w:ascii="Times New Roman" w:hAnsi="Times New Roman" w:cs="Times New Roman"/>
          <w:sz w:val="28"/>
          <w:szCs w:val="28"/>
        </w:rPr>
        <w:t>).</w:t>
      </w:r>
    </w:p>
    <w:p w14:paraId="088BE5EE" w14:textId="72B967D9" w:rsidR="009F3423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4E1D5" wp14:editId="75C070EF">
            <wp:extent cx="6120130" cy="2268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BE" w14:textId="23F81B99" w:rsidR="009F3423" w:rsidRPr="00E20B3A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34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UnusedConnections</w:t>
      </w:r>
      <w:proofErr w:type="spellEnd"/>
    </w:p>
    <w:p w14:paraId="3A4DA33A" w14:textId="6E05FB22" w:rsidR="0090606E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03DF6" w14:textId="30D5F4E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7F4F" w14:textId="4DFA2F0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A6B9F" w14:textId="065DEAE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9F90" w14:textId="7851DDEE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BF190" w14:textId="62445201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DCA2" w14:textId="428CE07F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43ED" w14:textId="1848FAC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8A165" w14:textId="287A4CEB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58964" w14:textId="77777777" w:rsidR="00345B90" w:rsidRPr="00923A57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6059203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3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C4F0209" w:rsidR="00D52DF7" w:rsidRDefault="00D52DF7" w:rsidP="00041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 w:rsidR="00041DB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041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041DB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B8711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617CCD74" w:rsidR="005B0EA3" w:rsidRPr="005B0EA3" w:rsidRDefault="005B0EA3" w:rsidP="00B87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</w:t>
      </w:r>
      <w:r w:rsidR="00B8711A">
        <w:rPr>
          <w:rFonts w:ascii="Times New Roman" w:hAnsi="Times New Roman" w:cs="Times New Roman"/>
          <w:sz w:val="28"/>
          <w:szCs w:val="28"/>
        </w:rPr>
        <w:t xml:space="preserve">см. </w:t>
      </w:r>
      <w:r w:rsidR="00F849A1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5D648798" w:rsidR="00964A28" w:rsidRDefault="009054AC" w:rsidP="00F849A1">
      <w:pPr>
        <w:jc w:val="center"/>
      </w:pPr>
      <w:r w:rsidRPr="009054AC">
        <w:rPr>
          <w:noProof/>
        </w:rPr>
        <w:lastRenderedPageBreak/>
        <w:drawing>
          <wp:inline distT="0" distB="0" distL="0" distR="0" wp14:anchorId="74B2B3EC" wp14:editId="661B8C8A">
            <wp:extent cx="5004276" cy="4747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760" cy="47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69CE7230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23CBB336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и отправки его </w:t>
      </w:r>
      <w:r w:rsidR="00BB091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F4000D">
        <w:rPr>
          <w:rFonts w:ascii="Times New Roman" w:hAnsi="Times New Roman" w:cs="Times New Roman"/>
          <w:sz w:val="28"/>
          <w:szCs w:val="28"/>
        </w:rPr>
        <w:t>(</w:t>
      </w:r>
      <w:r w:rsidR="003D3737">
        <w:rPr>
          <w:rFonts w:ascii="Times New Roman" w:hAnsi="Times New Roman" w:cs="Times New Roman"/>
          <w:sz w:val="28"/>
          <w:szCs w:val="28"/>
        </w:rPr>
        <w:t xml:space="preserve">см. </w:t>
      </w:r>
      <w:r w:rsidR="00F4000D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F4000D">
        <w:rPr>
          <w:rFonts w:ascii="Times New Roman" w:hAnsi="Times New Roman" w:cs="Times New Roman"/>
          <w:sz w:val="28"/>
          <w:szCs w:val="28"/>
        </w:rPr>
        <w:t>).</w:t>
      </w:r>
      <w:r w:rsidR="00BB0918" w:rsidRPr="00BB0918">
        <w:rPr>
          <w:noProof/>
        </w:rPr>
        <w:t xml:space="preserve"> </w:t>
      </w:r>
      <w:r w:rsidR="00BB0918" w:rsidRPr="00BB0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75F45" wp14:editId="5881BD96">
            <wp:extent cx="6120130" cy="1627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57E9D4A2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09148790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CB2222">
        <w:rPr>
          <w:rFonts w:ascii="Times New Roman" w:hAnsi="Times New Roman" w:cs="Times New Roman"/>
          <w:sz w:val="28"/>
          <w:szCs w:val="28"/>
        </w:rPr>
        <w:t xml:space="preserve">см. 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8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lastRenderedPageBreak/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419" w14:textId="7BF87F2D" w:rsidR="00984EC8" w:rsidRPr="00E20B3A" w:rsidRDefault="00F4000D" w:rsidP="002B4F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 xml:space="preserve">8 </w:t>
      </w:r>
      <w:r w:rsidR="00154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E646BA1" w14:textId="5A7BE48C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F51DD9" w:rsidRPr="002F2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F51DD9">
        <w:rPr>
          <w:rFonts w:ascii="Times New Roman" w:hAnsi="Times New Roman" w:cs="Times New Roman"/>
          <w:sz w:val="28"/>
          <w:szCs w:val="28"/>
        </w:rPr>
        <w:t xml:space="preserve">см. 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A12F359" w:rsidR="00713015" w:rsidRPr="00984EC8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7FA05701" w14:textId="4536C0AB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A2AF9" w14:textId="2F9F7DE8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F2E5" w14:textId="704BE4D9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5523F" w14:textId="77777777" w:rsidR="003E5F48" w:rsidRPr="00713015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5B373" w14:textId="0D02DF53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2F2726">
        <w:rPr>
          <w:rFonts w:ascii="Times New Roman" w:hAnsi="Times New Roman" w:cs="Times New Roman"/>
          <w:sz w:val="28"/>
          <w:szCs w:val="28"/>
        </w:rPr>
        <w:t xml:space="preserve">см. 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726B8239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34A6F5A9" w:rsidR="00964A28" w:rsidRDefault="00964A28" w:rsidP="00964A28"/>
    <w:p w14:paraId="042B174F" w14:textId="0429ED0C" w:rsidR="0084455B" w:rsidRDefault="0084455B" w:rsidP="00964A28"/>
    <w:p w14:paraId="57779370" w14:textId="216024BA" w:rsidR="0084455B" w:rsidRDefault="0084455B" w:rsidP="00964A28"/>
    <w:p w14:paraId="006DC2C6" w14:textId="0DD5D92F" w:rsidR="0084455B" w:rsidRDefault="0084455B" w:rsidP="00964A28"/>
    <w:p w14:paraId="5FF99CD7" w14:textId="0602D55D" w:rsidR="0084455B" w:rsidRDefault="0084455B" w:rsidP="00964A28"/>
    <w:p w14:paraId="35C00623" w14:textId="22B82CC8" w:rsidR="0084455B" w:rsidRDefault="0084455B" w:rsidP="00964A28"/>
    <w:p w14:paraId="0E9AB3C0" w14:textId="5FEE7DFA" w:rsidR="0084455B" w:rsidRDefault="0084455B" w:rsidP="00964A28"/>
    <w:p w14:paraId="5B63C69F" w14:textId="1DC7A3B2" w:rsidR="0084455B" w:rsidRDefault="0084455B" w:rsidP="00964A28"/>
    <w:p w14:paraId="0EDFA6A7" w14:textId="350916FB" w:rsidR="0084455B" w:rsidRDefault="0084455B" w:rsidP="00964A28"/>
    <w:p w14:paraId="38C36B82" w14:textId="3C002947" w:rsidR="0084455B" w:rsidRDefault="0084455B" w:rsidP="00964A28"/>
    <w:p w14:paraId="6D3C5478" w14:textId="3E816AF7" w:rsidR="0084455B" w:rsidRDefault="0084455B" w:rsidP="00964A28"/>
    <w:p w14:paraId="05F16AD0" w14:textId="199B6251" w:rsidR="0084455B" w:rsidRDefault="0084455B" w:rsidP="00964A28"/>
    <w:p w14:paraId="79176C1A" w14:textId="77777777" w:rsidR="0084455B" w:rsidRDefault="0084455B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06059204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4"/>
    </w:p>
    <w:p w14:paraId="79293174" w14:textId="3C5B2993" w:rsidR="005108CE" w:rsidRDefault="005108CE" w:rsidP="005108CE"/>
    <w:p w14:paraId="1056BEC0" w14:textId="717ADC65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401B06">
        <w:rPr>
          <w:rFonts w:ascii="Times New Roman" w:hAnsi="Times New Roman" w:cs="Times New Roman"/>
          <w:sz w:val="28"/>
          <w:szCs w:val="28"/>
        </w:rPr>
        <w:t xml:space="preserve">см. 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76BD3B79" w:rsidR="003A3A07" w:rsidRDefault="00B727A9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F961B" wp14:editId="346526BA">
            <wp:extent cx="6120130" cy="47707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7E0E069D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7F2D39FA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627C1" w14:textId="7381BFF0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D55F8" w14:textId="77777777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23A6A32C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D24B86">
        <w:rPr>
          <w:rFonts w:ascii="Times New Roman" w:hAnsi="Times New Roman" w:cs="Times New Roman"/>
          <w:sz w:val="28"/>
          <w:szCs w:val="28"/>
        </w:rPr>
        <w:t xml:space="preserve">см. 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4450DE9D" w:rsidR="00690BA8" w:rsidRDefault="00B153B3" w:rsidP="00015D6C">
      <w:pPr>
        <w:jc w:val="center"/>
        <w:rPr>
          <w:noProof/>
        </w:rPr>
      </w:pPr>
      <w:r w:rsidRPr="00B153B3">
        <w:rPr>
          <w:noProof/>
        </w:rPr>
        <w:drawing>
          <wp:inline distT="0" distB="0" distL="0" distR="0" wp14:anchorId="6D78FA5C" wp14:editId="48D520EF">
            <wp:extent cx="2928586" cy="2545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463" cy="2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1FAFC7BC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9511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</w:p>
    <w:p w14:paraId="1F00A52B" w14:textId="09777C57" w:rsidR="00E67871" w:rsidRPr="00690BA8" w:rsidRDefault="00690BA8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C917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 сообщен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 xml:space="preserve">, </w:t>
      </w:r>
      <w:r w:rsidR="000A27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E4D82" w14:textId="502B9BE1" w:rsidR="00203F1F" w:rsidRDefault="00273F57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</w:t>
      </w:r>
      <w:r w:rsidR="00B946D8">
        <w:rPr>
          <w:rFonts w:ascii="Times New Roman" w:hAnsi="Times New Roman" w:cs="Times New Roman"/>
          <w:sz w:val="28"/>
          <w:szCs w:val="28"/>
        </w:rPr>
        <w:t xml:space="preserve">см. </w:t>
      </w:r>
      <w:r w:rsidR="00053DEF"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="00942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9B">
        <w:rPr>
          <w:rFonts w:ascii="Times New Roman" w:hAnsi="Times New Roman" w:cs="Times New Roman"/>
          <w:sz w:val="28"/>
          <w:szCs w:val="28"/>
        </w:rPr>
        <w:t>Д</w:t>
      </w:r>
      <w:r w:rsidR="00C2204E">
        <w:rPr>
          <w:rFonts w:ascii="Times New Roman" w:hAnsi="Times New Roman" w:cs="Times New Roman"/>
          <w:sz w:val="28"/>
          <w:szCs w:val="28"/>
        </w:rPr>
        <w:t>алее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700AACFD" w:rsidR="00110B57" w:rsidRDefault="000734D2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34D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49B4717" wp14:editId="44FF4334">
            <wp:extent cx="4351020" cy="23709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931" cy="2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1FF34814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26FE3871" w:rsidR="0093122A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8E">
        <w:rPr>
          <w:rFonts w:ascii="Times New Roman" w:hAnsi="Times New Roman" w:cs="Times New Roman"/>
          <w:sz w:val="28"/>
          <w:szCs w:val="28"/>
        </w:rPr>
        <w:t xml:space="preserve">выделившимся </w:t>
      </w:r>
      <w:r>
        <w:rPr>
          <w:rFonts w:ascii="Times New Roman" w:hAnsi="Times New Roman" w:cs="Times New Roman"/>
          <w:sz w:val="28"/>
          <w:szCs w:val="28"/>
        </w:rPr>
        <w:t>из пула потоков.</w:t>
      </w:r>
    </w:p>
    <w:p w14:paraId="7A1E0D8D" w14:textId="0475E8B9" w:rsidR="0093122A" w:rsidRPr="005C3EDB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 w:rsidRPr="00CE463C">
        <w:rPr>
          <w:rFonts w:ascii="Times New Roman" w:hAnsi="Times New Roman" w:cs="Times New Roman"/>
          <w:sz w:val="28"/>
          <w:szCs w:val="28"/>
        </w:rPr>
        <w:t xml:space="preserve"> (</w:t>
      </w:r>
      <w:r w:rsidR="00CE463C">
        <w:rPr>
          <w:rFonts w:ascii="Times New Roman" w:hAnsi="Times New Roman" w:cs="Times New Roman"/>
          <w:sz w:val="28"/>
          <w:szCs w:val="28"/>
        </w:rPr>
        <w:t xml:space="preserve">см. 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1C48C263" w:rsidR="0093122A" w:rsidRDefault="007E5E1B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61B58" wp14:editId="10FBF3AA">
            <wp:extent cx="6120130" cy="6649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C" w14:textId="282444A9" w:rsidR="001A303D" w:rsidRDefault="009C648D" w:rsidP="00E64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166E8296" w14:textId="4C9C0565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B724E6">
        <w:rPr>
          <w:rFonts w:ascii="Times New Roman" w:hAnsi="Times New Roman" w:cs="Times New Roman"/>
          <w:sz w:val="28"/>
          <w:szCs w:val="28"/>
        </w:rPr>
        <w:t xml:space="preserve">см. 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664F1EDB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5A86C017" w:rsidR="008D0F3F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41DCD" w14:textId="2D782D72" w:rsidR="002D4CBA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43E82" w14:textId="77777777" w:rsidR="002D4CBA" w:rsidRPr="000A2F1E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6059205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5"/>
    </w:p>
    <w:p w14:paraId="12F16C51" w14:textId="2BB83D82" w:rsidR="00503EDB" w:rsidRDefault="00503EDB" w:rsidP="00503EDB"/>
    <w:p w14:paraId="561C6257" w14:textId="7074434E" w:rsidR="004B1999" w:rsidRPr="00E26C26" w:rsidRDefault="004B1999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EA814E9" w:rsidR="00940CFD" w:rsidRPr="00940CFD" w:rsidRDefault="00940CFD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13AEB">
        <w:rPr>
          <w:rFonts w:ascii="Times New Roman" w:hAnsi="Times New Roman" w:cs="Times New Roman"/>
          <w:sz w:val="28"/>
          <w:szCs w:val="28"/>
        </w:rPr>
        <w:t xml:space="preserve">см. 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="00FE1E23" w:rsidRPr="00AC26F4">
        <w:rPr>
          <w:rFonts w:ascii="Times New Roman" w:hAnsi="Times New Roman" w:cs="Times New Roman"/>
          <w:sz w:val="28"/>
          <w:szCs w:val="28"/>
        </w:rPr>
        <w:t>,</w:t>
      </w:r>
      <w:r w:rsidR="002143F7">
        <w:rPr>
          <w:rFonts w:ascii="Times New Roman" w:hAnsi="Times New Roman" w:cs="Times New Roman"/>
          <w:sz w:val="28"/>
          <w:szCs w:val="28"/>
        </w:rPr>
        <w:t xml:space="preserve"> реализов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28167226" w:rsidR="00940CFD" w:rsidRDefault="0064321F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D8F3" wp14:editId="40FBA655">
            <wp:extent cx="5678288" cy="609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651" cy="60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C1E" w14:textId="6A66C38C" w:rsidR="00F20238" w:rsidRPr="00495EB1" w:rsidRDefault="005E66A0" w:rsidP="0049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125DAB57" w14:textId="7268DB46" w:rsidR="00940CFD" w:rsidRPr="00984EC8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</w:t>
      </w:r>
      <w:r w:rsidR="00AC26F4">
        <w:rPr>
          <w:rFonts w:ascii="Times New Roman" w:hAnsi="Times New Roman" w:cs="Times New Roman"/>
          <w:sz w:val="28"/>
          <w:szCs w:val="28"/>
        </w:rPr>
        <w:t xml:space="preserve">см. </w:t>
      </w:r>
      <w:r w:rsidR="00845E8A">
        <w:rPr>
          <w:rFonts w:ascii="Times New Roman" w:hAnsi="Times New Roman" w:cs="Times New Roman"/>
          <w:sz w:val="28"/>
          <w:szCs w:val="28"/>
        </w:rPr>
        <w:t>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79770C15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0D946644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59A43382" w:rsidR="00543B67" w:rsidRDefault="00802142" w:rsidP="00342047">
      <w:pPr>
        <w:jc w:val="center"/>
        <w:rPr>
          <w:rFonts w:ascii="Times New Roman" w:hAnsi="Times New Roman" w:cs="Times New Roman"/>
        </w:rPr>
      </w:pPr>
      <w:r w:rsidRPr="00802142">
        <w:rPr>
          <w:rFonts w:ascii="Times New Roman" w:hAnsi="Times New Roman" w:cs="Times New Roman"/>
          <w:noProof/>
        </w:rPr>
        <w:drawing>
          <wp:inline distT="0" distB="0" distL="0" distR="0" wp14:anchorId="0B58E7FC" wp14:editId="5CF19FF3">
            <wp:extent cx="4576824" cy="3284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345" cy="32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2E3C1BC9" w:rsidR="00543B67" w:rsidRPr="00EB1D06" w:rsidRDefault="00CF4473" w:rsidP="00EB1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6D39650D" w14:textId="5600C24E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27261D">
        <w:rPr>
          <w:rFonts w:ascii="Times New Roman" w:hAnsi="Times New Roman" w:cs="Times New Roman"/>
          <w:sz w:val="28"/>
          <w:szCs w:val="28"/>
        </w:rPr>
        <w:t xml:space="preserve">см. 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20BF7E44" w:rsidR="007A7A51" w:rsidRPr="007A7A51" w:rsidRDefault="003D61EA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BBDFF" wp14:editId="016E97C9">
            <wp:extent cx="6120130" cy="62058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73CCE81C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D535123" w14:textId="720D7420" w:rsidR="00F459DD" w:rsidRDefault="00F459DD" w:rsidP="00543B67">
      <w:pPr>
        <w:rPr>
          <w:rFonts w:ascii="Times New Roman" w:hAnsi="Times New Roman" w:cs="Times New Roman"/>
        </w:rPr>
      </w:pPr>
    </w:p>
    <w:p w14:paraId="092CD216" w14:textId="77777777" w:rsidR="00212C85" w:rsidRPr="00F7789F" w:rsidRDefault="00212C85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3E0A01DC" w:rsidR="002D60DA" w:rsidRDefault="00F459DD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3F36B9">
        <w:rPr>
          <w:rFonts w:ascii="Times New Roman" w:hAnsi="Times New Roman" w:cs="Times New Roman"/>
          <w:sz w:val="28"/>
          <w:szCs w:val="28"/>
        </w:rPr>
        <w:t>.</w:t>
      </w:r>
      <w:r w:rsidR="0074550C">
        <w:rPr>
          <w:rFonts w:ascii="Times New Roman" w:hAnsi="Times New Roman" w:cs="Times New Roman"/>
          <w:sz w:val="28"/>
          <w:szCs w:val="28"/>
        </w:rPr>
        <w:t xml:space="preserve"> </w:t>
      </w:r>
      <w:r w:rsidR="003F36B9">
        <w:rPr>
          <w:rFonts w:ascii="Times New Roman" w:hAnsi="Times New Roman" w:cs="Times New Roman"/>
          <w:sz w:val="28"/>
          <w:szCs w:val="28"/>
        </w:rPr>
        <w:t xml:space="preserve">При это </w:t>
      </w:r>
      <w:r w:rsidR="002D60DA">
        <w:rPr>
          <w:rFonts w:ascii="Times New Roman" w:hAnsi="Times New Roman" w:cs="Times New Roman"/>
          <w:sz w:val="28"/>
          <w:szCs w:val="28"/>
        </w:rPr>
        <w:t>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0F50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7AD78F86" w:rsidR="002D60DA" w:rsidRDefault="00984EC8" w:rsidP="00984EC8">
      <w:pPr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06C2" wp14:editId="0A2D4DA3">
            <wp:extent cx="6120130" cy="4380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1B928435" w:rsid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038B2DCB" w14:textId="0D686B7D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04A5C" w14:textId="1261B53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1DA51" w14:textId="2FD13F60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1993" w14:textId="05D6CBC3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3A387" w14:textId="4FB5218C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4D7D7" w14:textId="6A69471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17F64" w14:textId="01A101CA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E496C" w14:textId="77777777" w:rsidR="005D4614" w:rsidRPr="00F459DD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BDEE5" w14:textId="1B26C96F" w:rsidR="00445473" w:rsidRPr="00E26C26" w:rsidRDefault="00445473" w:rsidP="00312C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</w:t>
      </w:r>
      <w:r w:rsidR="00312CA4" w:rsidRPr="00BB5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</w:t>
      </w:r>
      <w:r w:rsidR="00984EC8">
        <w:rPr>
          <w:rFonts w:ascii="Times New Roman" w:hAnsi="Times New Roman" w:cs="Times New Roman"/>
          <w:sz w:val="28"/>
          <w:szCs w:val="28"/>
        </w:rPr>
        <w:t xml:space="preserve">или пройти регистрацию </w:t>
      </w:r>
      <w:r w:rsidR="004E1AF5">
        <w:rPr>
          <w:rFonts w:ascii="Times New Roman" w:hAnsi="Times New Roman" w:cs="Times New Roman"/>
          <w:sz w:val="28"/>
          <w:szCs w:val="28"/>
        </w:rPr>
        <w:t>(</w:t>
      </w:r>
      <w:r w:rsidR="00D77FB4">
        <w:rPr>
          <w:rFonts w:ascii="Times New Roman" w:hAnsi="Times New Roman" w:cs="Times New Roman"/>
          <w:sz w:val="28"/>
          <w:szCs w:val="28"/>
        </w:rPr>
        <w:t xml:space="preserve">см. </w:t>
      </w:r>
      <w:r w:rsidR="004E1AF5"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2A54FDBA" w:rsidR="00445473" w:rsidRDefault="00984EC8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E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67F92" wp14:editId="47987CAC">
            <wp:extent cx="4772530" cy="3413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665" cy="34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6936A6DF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2027695B" w:rsidR="00543B67" w:rsidRPr="005E3EBA" w:rsidRDefault="00445473" w:rsidP="008D08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</w:t>
      </w:r>
      <w:r w:rsidR="00BB5DB2">
        <w:rPr>
          <w:rFonts w:ascii="Times New Roman" w:hAnsi="Times New Roman" w:cs="Times New Roman"/>
          <w:sz w:val="28"/>
          <w:szCs w:val="28"/>
        </w:rPr>
        <w:t xml:space="preserve">см. </w:t>
      </w:r>
      <w:r w:rsidR="00D0060B">
        <w:rPr>
          <w:rFonts w:ascii="Times New Roman" w:hAnsi="Times New Roman" w:cs="Times New Roman"/>
          <w:sz w:val="28"/>
          <w:szCs w:val="28"/>
        </w:rPr>
        <w:t>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7DDC9518" w:rsidR="00445473" w:rsidRDefault="00984EC8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0AE3C" wp14:editId="36A6FE97">
            <wp:extent cx="4795520" cy="3430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963" cy="3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41BB1555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2F636B83" w:rsidR="005E3EBA" w:rsidRPr="00E26C26" w:rsidRDefault="005E3EBA" w:rsidP="00A927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</w:t>
      </w:r>
      <w:r w:rsidR="00851263">
        <w:rPr>
          <w:rFonts w:ascii="Times New Roman" w:hAnsi="Times New Roman" w:cs="Times New Roman"/>
          <w:sz w:val="28"/>
          <w:szCs w:val="28"/>
        </w:rPr>
        <w:t xml:space="preserve">созданию группы или присоединения к группе </w:t>
      </w:r>
      <w:r w:rsidR="00DA2391">
        <w:rPr>
          <w:rFonts w:ascii="Times New Roman" w:hAnsi="Times New Roman" w:cs="Times New Roman"/>
          <w:sz w:val="28"/>
          <w:szCs w:val="28"/>
        </w:rPr>
        <w:t>(</w:t>
      </w:r>
      <w:r w:rsidR="00A92796">
        <w:rPr>
          <w:rFonts w:ascii="Times New Roman" w:hAnsi="Times New Roman" w:cs="Times New Roman"/>
          <w:sz w:val="28"/>
          <w:szCs w:val="28"/>
        </w:rPr>
        <w:t xml:space="preserve">см.  </w:t>
      </w:r>
      <w:r w:rsidR="00DA2391">
        <w:rPr>
          <w:rFonts w:ascii="Times New Roman" w:hAnsi="Times New Roman" w:cs="Times New Roman"/>
          <w:sz w:val="28"/>
          <w:szCs w:val="28"/>
        </w:rPr>
        <w:t>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3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4F5DBCC5" w:rsidR="005E3EBA" w:rsidRPr="00851263" w:rsidRDefault="00851263" w:rsidP="00DA2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2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DEB87" wp14:editId="3972B758">
            <wp:extent cx="4948115" cy="35280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712" cy="35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1F8BC788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63">
        <w:rPr>
          <w:rFonts w:ascii="Times New Roman" w:hAnsi="Times New Roman" w:cs="Times New Roman"/>
          <w:sz w:val="28"/>
          <w:szCs w:val="28"/>
        </w:rPr>
        <w:t>3</w:t>
      </w:r>
      <w:r w:rsidR="00A67A49">
        <w:rPr>
          <w:rFonts w:ascii="Times New Roman" w:hAnsi="Times New Roman" w:cs="Times New Roman"/>
          <w:sz w:val="28"/>
          <w:szCs w:val="28"/>
        </w:rPr>
        <w:t>3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6A5B9220" w14:textId="2AAFA7F4" w:rsidR="009D788B" w:rsidRDefault="009D788B" w:rsidP="008346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выйдет окно</w:t>
      </w:r>
      <w:r w:rsidR="00834607" w:rsidRPr="0083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</w:t>
      </w:r>
      <w:r w:rsidR="00E052F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вести имя пользователя и пароль (</w:t>
      </w:r>
      <w:r w:rsidR="0083460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A67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DD3037" w14:textId="4A688725" w:rsidR="002D1CCA" w:rsidRDefault="002D1CCA" w:rsidP="00FF7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0A3AC" wp14:editId="28A4F6FB">
            <wp:extent cx="4320540" cy="31218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247" cy="31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EB5" w14:textId="38EAB0FD" w:rsidR="002D1CCA" w:rsidRDefault="002D1CCA" w:rsidP="002D1C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F7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0B839255" w14:textId="19C5F192" w:rsidR="003845BA" w:rsidRPr="00E20B3A" w:rsidRDefault="003845BA" w:rsidP="005A79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воде слабого пароля выйдет предупреждение </w:t>
      </w:r>
      <w:r w:rsidRPr="003845BA">
        <w:rPr>
          <w:rFonts w:ascii="Times New Roman" w:hAnsi="Times New Roman" w:cs="Times New Roman"/>
          <w:sz w:val="28"/>
          <w:szCs w:val="28"/>
        </w:rPr>
        <w:t>(</w:t>
      </w:r>
      <w:r w:rsidR="005A79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BFF77B" w14:textId="605FBF80" w:rsidR="00543B67" w:rsidRDefault="003845BA" w:rsidP="00120721">
      <w:pPr>
        <w:jc w:val="center"/>
        <w:rPr>
          <w:rFonts w:ascii="Times New Roman" w:hAnsi="Times New Roman" w:cs="Times New Roman"/>
        </w:rPr>
      </w:pPr>
      <w:r w:rsidRPr="003845BA">
        <w:rPr>
          <w:rFonts w:ascii="Times New Roman" w:hAnsi="Times New Roman" w:cs="Times New Roman"/>
          <w:noProof/>
        </w:rPr>
        <w:drawing>
          <wp:inline distT="0" distB="0" distL="0" distR="0" wp14:anchorId="29784385" wp14:editId="5A874FAC">
            <wp:extent cx="4808220" cy="3461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542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A35" w14:textId="2AB274C1" w:rsidR="00CE4AED" w:rsidRDefault="00CE4AED" w:rsidP="00CE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б использовании слабого пароля</w:t>
      </w:r>
    </w:p>
    <w:p w14:paraId="021A730E" w14:textId="37D3378E" w:rsidR="00CE4AED" w:rsidRDefault="00120721" w:rsidP="00497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ого имени с использованием различных символов отступов также выйдет предупреждение </w:t>
      </w:r>
      <w:r w:rsidRPr="00120721">
        <w:rPr>
          <w:rFonts w:ascii="Times New Roman" w:hAnsi="Times New Roman" w:cs="Times New Roman"/>
          <w:sz w:val="28"/>
          <w:szCs w:val="28"/>
        </w:rPr>
        <w:t>(</w:t>
      </w:r>
      <w:r w:rsidR="00497524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 w:rsidRPr="00120721">
        <w:rPr>
          <w:rFonts w:ascii="Times New Roman" w:hAnsi="Times New Roman" w:cs="Times New Roman"/>
          <w:sz w:val="28"/>
          <w:szCs w:val="28"/>
        </w:rPr>
        <w:t>).</w:t>
      </w:r>
    </w:p>
    <w:p w14:paraId="74DC1233" w14:textId="140854FA" w:rsidR="00120721" w:rsidRDefault="00120721" w:rsidP="00120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46C32" wp14:editId="2CD1BE02">
            <wp:extent cx="5257800" cy="37766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37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90E" w14:textId="5EF777DA" w:rsidR="00E052F6" w:rsidRPr="00FF72E9" w:rsidRDefault="00120721" w:rsidP="00FF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вводе некорректного имени</w:t>
      </w:r>
    </w:p>
    <w:p w14:paraId="4E841279" w14:textId="4E48C215" w:rsidR="005702F0" w:rsidRDefault="005702F0" w:rsidP="000440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пытаться создать пользователя с именем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уже существует в системе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ыйдет информативное предупреждение (</w:t>
      </w:r>
      <w:r w:rsidR="000440AA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6F88A3" w14:textId="07764AD0" w:rsid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2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F0145" wp14:editId="3E316180">
            <wp:extent cx="6120130" cy="43872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C2D6" w14:textId="083AB3A7" w:rsidR="005702F0" w:rsidRP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существовании пользователя</w:t>
      </w:r>
    </w:p>
    <w:p w14:paraId="345FA7CA" w14:textId="54B4CE6B" w:rsidR="00E052F6" w:rsidRDefault="00E052F6" w:rsidP="00543B67">
      <w:pPr>
        <w:rPr>
          <w:rFonts w:ascii="Times New Roman" w:hAnsi="Times New Roman" w:cs="Times New Roman"/>
        </w:rPr>
      </w:pPr>
    </w:p>
    <w:p w14:paraId="375FB723" w14:textId="6E019281" w:rsidR="00E052F6" w:rsidRDefault="00E052F6" w:rsidP="00543B67">
      <w:pPr>
        <w:rPr>
          <w:rFonts w:ascii="Times New Roman" w:hAnsi="Times New Roman" w:cs="Times New Roman"/>
        </w:rPr>
      </w:pPr>
    </w:p>
    <w:p w14:paraId="4D5E4211" w14:textId="341972E6" w:rsidR="00E052F6" w:rsidRDefault="00E052F6" w:rsidP="00543B67">
      <w:pPr>
        <w:rPr>
          <w:rFonts w:ascii="Times New Roman" w:hAnsi="Times New Roman" w:cs="Times New Roman"/>
        </w:rPr>
      </w:pPr>
    </w:p>
    <w:p w14:paraId="4F59AA89" w14:textId="3DF02076" w:rsidR="00E052F6" w:rsidRDefault="00E052F6" w:rsidP="00543B67">
      <w:pPr>
        <w:rPr>
          <w:rFonts w:ascii="Times New Roman" w:hAnsi="Times New Roman" w:cs="Times New Roman"/>
        </w:rPr>
      </w:pPr>
    </w:p>
    <w:p w14:paraId="401A2EC7" w14:textId="70A91482" w:rsidR="00E052F6" w:rsidRDefault="00E052F6" w:rsidP="00543B67">
      <w:pPr>
        <w:rPr>
          <w:rFonts w:ascii="Times New Roman" w:hAnsi="Times New Roman" w:cs="Times New Roman"/>
        </w:rPr>
      </w:pPr>
    </w:p>
    <w:p w14:paraId="2184B757" w14:textId="7B7A3EAC" w:rsidR="008B7F2B" w:rsidRDefault="008B7F2B" w:rsidP="00543B67">
      <w:pPr>
        <w:rPr>
          <w:rFonts w:ascii="Times New Roman" w:hAnsi="Times New Roman" w:cs="Times New Roman"/>
        </w:rPr>
      </w:pPr>
    </w:p>
    <w:p w14:paraId="1BC343EC" w14:textId="2D117CE4" w:rsidR="008B7F2B" w:rsidRDefault="008B7F2B" w:rsidP="00543B67">
      <w:pPr>
        <w:rPr>
          <w:rFonts w:ascii="Times New Roman" w:hAnsi="Times New Roman" w:cs="Times New Roman"/>
        </w:rPr>
      </w:pPr>
    </w:p>
    <w:p w14:paraId="12F10D99" w14:textId="44A36718" w:rsidR="008B7F2B" w:rsidRDefault="008B7F2B" w:rsidP="00543B67">
      <w:pPr>
        <w:rPr>
          <w:rFonts w:ascii="Times New Roman" w:hAnsi="Times New Roman" w:cs="Times New Roman"/>
        </w:rPr>
      </w:pPr>
    </w:p>
    <w:p w14:paraId="4BB6EC9E" w14:textId="43A04EA0" w:rsidR="008B7F2B" w:rsidRDefault="008B7F2B" w:rsidP="00543B67">
      <w:pPr>
        <w:rPr>
          <w:rFonts w:ascii="Times New Roman" w:hAnsi="Times New Roman" w:cs="Times New Roman"/>
        </w:rPr>
      </w:pPr>
    </w:p>
    <w:p w14:paraId="458F2426" w14:textId="1F6A90F6" w:rsidR="008B7F2B" w:rsidRDefault="008B7F2B" w:rsidP="00543B67">
      <w:pPr>
        <w:rPr>
          <w:rFonts w:ascii="Times New Roman" w:hAnsi="Times New Roman" w:cs="Times New Roman"/>
        </w:rPr>
      </w:pPr>
    </w:p>
    <w:p w14:paraId="5647E7F6" w14:textId="77777777" w:rsidR="008B7F2B" w:rsidRDefault="008B7F2B" w:rsidP="00543B67">
      <w:pPr>
        <w:rPr>
          <w:rFonts w:ascii="Times New Roman" w:hAnsi="Times New Roman" w:cs="Times New Roman"/>
        </w:rPr>
      </w:pPr>
    </w:p>
    <w:p w14:paraId="030DDE83" w14:textId="1F9AA3DB" w:rsidR="00E052F6" w:rsidRDefault="00E052F6" w:rsidP="00543B67">
      <w:pPr>
        <w:rPr>
          <w:rFonts w:ascii="Times New Roman" w:hAnsi="Times New Roman" w:cs="Times New Roman"/>
        </w:rPr>
      </w:pPr>
    </w:p>
    <w:p w14:paraId="0A8CDA16" w14:textId="3BADF878" w:rsidR="008B7F2B" w:rsidRPr="00E20B3A" w:rsidRDefault="002106F8" w:rsidP="00D07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группы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1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ет предложено ввести название группы и опционально пароль </w:t>
      </w:r>
      <w:r w:rsidRPr="002106F8">
        <w:rPr>
          <w:rFonts w:ascii="Times New Roman" w:hAnsi="Times New Roman" w:cs="Times New Roman"/>
          <w:sz w:val="28"/>
          <w:szCs w:val="28"/>
        </w:rPr>
        <w:t>(</w:t>
      </w:r>
      <w:r w:rsidR="00F3098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12DE91" w14:textId="4B9173F2" w:rsidR="00293712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37B4E" wp14:editId="73B113F1">
            <wp:extent cx="4638114" cy="32969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3395" cy="33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65E" w14:textId="578D7BEC" w:rsidR="007630B8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создания группы.</w:t>
      </w:r>
    </w:p>
    <w:p w14:paraId="32331B72" w14:textId="4B71E071" w:rsidR="0053279E" w:rsidRDefault="0053279E" w:rsidP="009A46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оединения к групп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5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581B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A230FB" w14:textId="631A9F13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73BBC" wp14:editId="6DB87125">
            <wp:extent cx="4272280" cy="304263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9834" cy="30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B37" w14:textId="6B56E7AE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присоединения к группе</w:t>
      </w:r>
    </w:p>
    <w:p w14:paraId="5049D675" w14:textId="77777777" w:rsidR="0013308A" w:rsidRPr="0053279E" w:rsidRDefault="0013308A" w:rsidP="0013308A">
      <w:pPr>
        <w:rPr>
          <w:rFonts w:ascii="Times New Roman" w:hAnsi="Times New Roman" w:cs="Times New Roman"/>
          <w:sz w:val="28"/>
          <w:szCs w:val="28"/>
        </w:rPr>
      </w:pPr>
    </w:p>
    <w:p w14:paraId="48B1AD04" w14:textId="11932DB5" w:rsidR="00543B67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5CE900FE" w:rsidR="0011193B" w:rsidRPr="00E26C26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5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</w:t>
      </w:r>
      <w:r w:rsidR="00FE19A5">
        <w:rPr>
          <w:rFonts w:ascii="Times New Roman" w:hAnsi="Times New Roman" w:cs="Times New Roman"/>
          <w:sz w:val="28"/>
          <w:szCs w:val="28"/>
        </w:rPr>
        <w:t xml:space="preserve">см. </w:t>
      </w:r>
      <w:r w:rsidR="008A7981">
        <w:rPr>
          <w:rFonts w:ascii="Times New Roman" w:hAnsi="Times New Roman" w:cs="Times New Roman"/>
          <w:sz w:val="28"/>
          <w:szCs w:val="28"/>
        </w:rPr>
        <w:t>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0D9FD557" w:rsidR="0011193B" w:rsidRDefault="00D86FB3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C82D11" wp14:editId="319792A5">
            <wp:extent cx="612013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0F0C3D2E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54FB9BE3" w:rsidR="00A84258" w:rsidRDefault="00A84258" w:rsidP="00D4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17C2935F" w:rsidR="00A84258" w:rsidRDefault="00D86FB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9C63A7" wp14:editId="7B4B0B6C">
            <wp:extent cx="6120130" cy="2173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12D" w14:textId="48787A4B" w:rsidR="00543B67" w:rsidRPr="00591CB8" w:rsidRDefault="00B4205A" w:rsidP="00591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12E36C1F" w14:textId="7C70680E" w:rsidR="0084732A" w:rsidRDefault="00A84258" w:rsidP="006001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61643E69" w:rsidR="00A84258" w:rsidRDefault="003D527C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B1FE1" wp14:editId="3075EE54">
            <wp:extent cx="6120130" cy="3273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73D1A126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 xml:space="preserve">42 </w:t>
      </w:r>
      <w:r w:rsidR="00721F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4EEF729B" w:rsidR="00A84258" w:rsidRPr="00E26C26" w:rsidRDefault="00A84258" w:rsidP="00801F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CC">
        <w:rPr>
          <w:rFonts w:ascii="Times New Roman" w:hAnsi="Times New Roman" w:cs="Times New Roman"/>
          <w:sz w:val="28"/>
          <w:szCs w:val="28"/>
        </w:rPr>
        <w:t>Кроме того</w:t>
      </w:r>
      <w:r w:rsidR="00F56A9F" w:rsidRPr="001B6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</w:t>
      </w:r>
      <w:r w:rsidR="008468C4">
        <w:rPr>
          <w:rFonts w:ascii="Times New Roman" w:hAnsi="Times New Roman" w:cs="Times New Roman"/>
          <w:sz w:val="28"/>
          <w:szCs w:val="28"/>
        </w:rPr>
        <w:t xml:space="preserve">см. </w:t>
      </w:r>
      <w:r w:rsidR="003851CB"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8468C4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49AA2DC0" w:rsidR="00A84258" w:rsidRDefault="001C20CB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FC0A" wp14:editId="54150FEF">
            <wp:extent cx="4706839" cy="33731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1896" cy="33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553D7B7F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7225A851" w:rsidR="004A0761" w:rsidRDefault="00D33B59" w:rsidP="008E5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</w:t>
      </w:r>
      <w:r w:rsidR="007130FB">
        <w:rPr>
          <w:rFonts w:ascii="Times New Roman" w:hAnsi="Times New Roman" w:cs="Times New Roman"/>
          <w:sz w:val="28"/>
          <w:szCs w:val="28"/>
        </w:rPr>
        <w:t xml:space="preserve">см. </w:t>
      </w:r>
      <w:r w:rsidR="000A1490">
        <w:rPr>
          <w:rFonts w:ascii="Times New Roman" w:hAnsi="Times New Roman" w:cs="Times New Roman"/>
          <w:sz w:val="28"/>
          <w:szCs w:val="28"/>
        </w:rPr>
        <w:t>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E0106A">
        <w:rPr>
          <w:rFonts w:ascii="Times New Roman" w:hAnsi="Times New Roman" w:cs="Times New Roman"/>
          <w:sz w:val="28"/>
          <w:szCs w:val="28"/>
        </w:rPr>
        <w:t>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CE143FA" w:rsidR="00CC5C74" w:rsidRDefault="0003546B" w:rsidP="00543B67">
      <w:pPr>
        <w:rPr>
          <w:rFonts w:ascii="Times New Roman" w:hAnsi="Times New Roman" w:cs="Times New Roman"/>
          <w:sz w:val="28"/>
          <w:szCs w:val="28"/>
        </w:rPr>
      </w:pPr>
      <w:r w:rsidRPr="000354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9CAB9" wp14:editId="09913791">
            <wp:extent cx="6120130" cy="440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500D5E11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E20B3A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4D000A2F" w:rsidR="00543B67" w:rsidRDefault="00543B67" w:rsidP="00543B67">
      <w:pPr>
        <w:rPr>
          <w:rFonts w:ascii="Times New Roman" w:hAnsi="Times New Roman" w:cs="Times New Roman"/>
        </w:rPr>
      </w:pPr>
    </w:p>
    <w:p w14:paraId="15937B61" w14:textId="55F0E498" w:rsidR="00AB7A3B" w:rsidRDefault="00AB7A3B" w:rsidP="00543B67">
      <w:pPr>
        <w:rPr>
          <w:rFonts w:ascii="Times New Roman" w:hAnsi="Times New Roman" w:cs="Times New Roman"/>
        </w:rPr>
      </w:pPr>
    </w:p>
    <w:p w14:paraId="31B4CB36" w14:textId="73EA4CA5" w:rsidR="00DA4AE6" w:rsidRDefault="00DA4AE6" w:rsidP="00DA4AE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06059206"/>
      <w:r>
        <w:rPr>
          <w:rFonts w:ascii="Times New Roman" w:hAnsi="Times New Roman" w:cs="Times New Roman"/>
          <w:sz w:val="28"/>
          <w:szCs w:val="28"/>
        </w:rPr>
        <w:lastRenderedPageBreak/>
        <w:t>Шифрование</w:t>
      </w:r>
      <w:bookmarkEnd w:id="16"/>
    </w:p>
    <w:p w14:paraId="1DA89D90" w14:textId="77777777" w:rsidR="00DA4AE6" w:rsidRPr="00DA4AE6" w:rsidRDefault="00DA4AE6" w:rsidP="00DA4AE6"/>
    <w:p w14:paraId="63493723" w14:textId="49E001E0" w:rsidR="00AB7A3B" w:rsidRPr="007F332F" w:rsidRDefault="00AB7A3B" w:rsidP="00C60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опасность передачи данных в приложении обеспечивается с помощью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окетов.</w:t>
      </w:r>
      <w:r w:rsidR="00230DCA">
        <w:rPr>
          <w:rFonts w:ascii="Times New Roman" w:hAnsi="Times New Roman" w:cs="Times New Roman"/>
          <w:sz w:val="28"/>
          <w:szCs w:val="28"/>
        </w:rPr>
        <w:t xml:space="preserve"> </w:t>
      </w:r>
      <w:r w:rsidR="00230DC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230DC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5126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– </w:t>
      </w:r>
      <w:r w:rsidR="00D51269" w:rsidRPr="00D512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</w:t>
      </w:r>
      <w:r w:rsidR="00230DCA" w:rsidRPr="00D51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графический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кол, который 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безопасную пересылку пакетов в сети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использует асимметричную 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фрование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аутентификации ключей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мметричное шифрование для сохранения конфиденциальности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SSL</w:t>
      </w:r>
      <w:r w:rsidR="000D3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работает поверх существующего потока TCP после того, как сокет входит в</w:t>
      </w:r>
      <w:r w:rsidR="00D309F2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соединения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C0A7A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57353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69EE24E" w14:textId="12EE26A6" w:rsidR="00D309F2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D309F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2B99ADDB" wp14:editId="43E3BD9E">
            <wp:extent cx="4998640" cy="287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834" cy="28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7662" w14:textId="0E7B5D2A" w:rsidR="00D309F2" w:rsidRPr="00F00A33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 w:rsidR="005735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="00F00A33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пожатие</w:t>
      </w:r>
    </w:p>
    <w:p w14:paraId="2E26351A" w14:textId="7969E98D" w:rsidR="00D309F2" w:rsidRDefault="00D309F2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В приложении для передачи данных с помощью протокол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P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SslSocke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этого требуется собирать приложение с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птографической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иблиотекой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penSSL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ая предоставляет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и шифрования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енерации сертификатов.</w:t>
      </w:r>
    </w:p>
    <w:p w14:paraId="66C4578F" w14:textId="2DAA31BB" w:rsidR="00D92A2D" w:rsidRPr="00C609FC" w:rsidRDefault="00426A08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620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зопасность данных обеспечивается не только от атак снаружи с помощью шифрования пакетов</w:t>
      </w:r>
      <w:r w:rsidR="00EF2DC2" w:rsidRP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 и внутри</w:t>
      </w:r>
      <w:r w:rsid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ерверной части прилож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ароли пользователя содержатся на сервере зашифрованными с помощью алгорит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a</w:t>
      </w:r>
      <w:r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56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оде после обработки данных с паролями они немедленн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затираются нулями</w:t>
      </w:r>
      <w:r w:rsidR="002E34C7" w:rsidRPr="00E278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у злоумышленника был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 вероятно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читать чувствительные данные с физической памяти</w:t>
      </w:r>
      <w:r w:rsidR="009044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7" w:name="_Toc106059207"/>
      <w:r w:rsidRPr="00F7789F">
        <w:rPr>
          <w:rFonts w:cs="Times New Roman"/>
        </w:rPr>
        <w:t>Заключение</w:t>
      </w:r>
      <w:bookmarkEnd w:id="17"/>
    </w:p>
    <w:p w14:paraId="4322488E" w14:textId="09E3C17A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107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6B02F6">
        <w:rPr>
          <w:rFonts w:ascii="Times New Roman" w:eastAsia="Times New Roman" w:hAnsi="Times New Roman" w:cs="Times New Roman"/>
          <w:sz w:val="28"/>
          <w:szCs w:val="28"/>
        </w:rPr>
        <w:t xml:space="preserve"> и работы компьютерных сете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8E5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протоколы стека 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67A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</w:t>
      </w:r>
      <w:r w:rsidR="000C2FFD" w:rsidRPr="000C2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2FFD">
        <w:rPr>
          <w:rFonts w:ascii="Times New Roman" w:eastAsia="Times New Roman" w:hAnsi="Times New Roman" w:cs="Times New Roman"/>
          <w:sz w:val="28"/>
          <w:szCs w:val="28"/>
        </w:rPr>
        <w:t>разработка таймера для освобождения неиспользованных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ном обеспечении </w:t>
      </w:r>
      <w:r w:rsidR="00E1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лись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актуальные технологии</w:t>
      </w:r>
      <w:r w:rsidR="00E26CB9" w:rsidRP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ользуются в промышленной разработке.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потенциалом для дальнейшего развития путем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я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7AC078F" w14:textId="2CD6C40B" w:rsidR="00534E0C" w:rsidRPr="004F0F7F" w:rsidRDefault="00EB4A14" w:rsidP="004F0F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534E0C" w:rsidRPr="004F0F7F" w:rsidSect="008E4511">
      <w:headerReference w:type="default" r:id="rId53"/>
      <w:footerReference w:type="default" r:id="rId54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9E6D" w14:textId="77777777" w:rsidR="00837125" w:rsidRDefault="00837125" w:rsidP="00AB5E9E">
      <w:pPr>
        <w:spacing w:after="0" w:line="240" w:lineRule="auto"/>
      </w:pPr>
      <w:r>
        <w:separator/>
      </w:r>
    </w:p>
  </w:endnote>
  <w:endnote w:type="continuationSeparator" w:id="0">
    <w:p w14:paraId="288BC5F3" w14:textId="77777777" w:rsidR="00837125" w:rsidRDefault="00837125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6EA9" w14:textId="77777777" w:rsidR="00837125" w:rsidRDefault="00837125" w:rsidP="00AB5E9E">
      <w:pPr>
        <w:spacing w:after="0" w:line="240" w:lineRule="auto"/>
      </w:pPr>
      <w:r>
        <w:separator/>
      </w:r>
    </w:p>
  </w:footnote>
  <w:footnote w:type="continuationSeparator" w:id="0">
    <w:p w14:paraId="0553FA93" w14:textId="77777777" w:rsidR="00837125" w:rsidRDefault="00837125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C59F0"/>
    <w:multiLevelType w:val="hybridMultilevel"/>
    <w:tmpl w:val="C53C462E"/>
    <w:lvl w:ilvl="0" w:tplc="3B6AC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36332">
    <w:abstractNumId w:val="1"/>
  </w:num>
  <w:num w:numId="2" w16cid:durableId="929200482">
    <w:abstractNumId w:val="3"/>
  </w:num>
  <w:num w:numId="3" w16cid:durableId="472062890">
    <w:abstractNumId w:val="9"/>
  </w:num>
  <w:num w:numId="4" w16cid:durableId="1321613293">
    <w:abstractNumId w:val="8"/>
  </w:num>
  <w:num w:numId="5" w16cid:durableId="242571220">
    <w:abstractNumId w:val="2"/>
  </w:num>
  <w:num w:numId="6" w16cid:durableId="2135320096">
    <w:abstractNumId w:val="5"/>
  </w:num>
  <w:num w:numId="7" w16cid:durableId="17050093">
    <w:abstractNumId w:val="6"/>
  </w:num>
  <w:num w:numId="8" w16cid:durableId="1898080200">
    <w:abstractNumId w:val="0"/>
  </w:num>
  <w:num w:numId="9" w16cid:durableId="2130854167">
    <w:abstractNumId w:val="7"/>
  </w:num>
  <w:num w:numId="10" w16cid:durableId="20191165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2705"/>
    <w:rsid w:val="000036F2"/>
    <w:rsid w:val="00007367"/>
    <w:rsid w:val="0001195F"/>
    <w:rsid w:val="000125F1"/>
    <w:rsid w:val="00012DFC"/>
    <w:rsid w:val="00013965"/>
    <w:rsid w:val="00014592"/>
    <w:rsid w:val="00015D6C"/>
    <w:rsid w:val="00022B79"/>
    <w:rsid w:val="00023867"/>
    <w:rsid w:val="00024BB8"/>
    <w:rsid w:val="00025FF9"/>
    <w:rsid w:val="000279D2"/>
    <w:rsid w:val="00030C68"/>
    <w:rsid w:val="00033768"/>
    <w:rsid w:val="00034917"/>
    <w:rsid w:val="00034966"/>
    <w:rsid w:val="0003546B"/>
    <w:rsid w:val="000405A2"/>
    <w:rsid w:val="00041DB0"/>
    <w:rsid w:val="00042CCB"/>
    <w:rsid w:val="00043C77"/>
    <w:rsid w:val="000440AA"/>
    <w:rsid w:val="00045D1D"/>
    <w:rsid w:val="00046726"/>
    <w:rsid w:val="00053B0A"/>
    <w:rsid w:val="00053DEF"/>
    <w:rsid w:val="0005488D"/>
    <w:rsid w:val="00056C4B"/>
    <w:rsid w:val="00064FB9"/>
    <w:rsid w:val="000652AE"/>
    <w:rsid w:val="0006653A"/>
    <w:rsid w:val="00067C8F"/>
    <w:rsid w:val="00067E3D"/>
    <w:rsid w:val="00071816"/>
    <w:rsid w:val="000734D2"/>
    <w:rsid w:val="00073B3E"/>
    <w:rsid w:val="00073D50"/>
    <w:rsid w:val="00074CA6"/>
    <w:rsid w:val="00077B19"/>
    <w:rsid w:val="00080B8D"/>
    <w:rsid w:val="00083401"/>
    <w:rsid w:val="00083704"/>
    <w:rsid w:val="00085782"/>
    <w:rsid w:val="00085EFA"/>
    <w:rsid w:val="0008704E"/>
    <w:rsid w:val="00087F09"/>
    <w:rsid w:val="000900F0"/>
    <w:rsid w:val="0009146D"/>
    <w:rsid w:val="00091B98"/>
    <w:rsid w:val="00091C53"/>
    <w:rsid w:val="00094FA5"/>
    <w:rsid w:val="00095280"/>
    <w:rsid w:val="000A02DE"/>
    <w:rsid w:val="000A0A6C"/>
    <w:rsid w:val="000A1490"/>
    <w:rsid w:val="000A2796"/>
    <w:rsid w:val="000A27C7"/>
    <w:rsid w:val="000A2A08"/>
    <w:rsid w:val="000A2F1E"/>
    <w:rsid w:val="000A7ACB"/>
    <w:rsid w:val="000B00C4"/>
    <w:rsid w:val="000B0563"/>
    <w:rsid w:val="000B0E76"/>
    <w:rsid w:val="000B10CE"/>
    <w:rsid w:val="000B42BA"/>
    <w:rsid w:val="000B4AEA"/>
    <w:rsid w:val="000B4F4F"/>
    <w:rsid w:val="000B542F"/>
    <w:rsid w:val="000B5CBD"/>
    <w:rsid w:val="000B6B8F"/>
    <w:rsid w:val="000B6E59"/>
    <w:rsid w:val="000C183B"/>
    <w:rsid w:val="000C1ECA"/>
    <w:rsid w:val="000C2FFD"/>
    <w:rsid w:val="000C4BBF"/>
    <w:rsid w:val="000C75F1"/>
    <w:rsid w:val="000D356E"/>
    <w:rsid w:val="000D68BD"/>
    <w:rsid w:val="000E244E"/>
    <w:rsid w:val="000E3BB1"/>
    <w:rsid w:val="000E4716"/>
    <w:rsid w:val="000E638D"/>
    <w:rsid w:val="000E67BF"/>
    <w:rsid w:val="000F0486"/>
    <w:rsid w:val="000F14FC"/>
    <w:rsid w:val="000F23BA"/>
    <w:rsid w:val="000F2497"/>
    <w:rsid w:val="000F2B11"/>
    <w:rsid w:val="000F4B6A"/>
    <w:rsid w:val="000F4B7F"/>
    <w:rsid w:val="000F527F"/>
    <w:rsid w:val="0010047F"/>
    <w:rsid w:val="001023DA"/>
    <w:rsid w:val="00106D93"/>
    <w:rsid w:val="00107243"/>
    <w:rsid w:val="00110B57"/>
    <w:rsid w:val="00110D56"/>
    <w:rsid w:val="0011193B"/>
    <w:rsid w:val="0011265B"/>
    <w:rsid w:val="001166E4"/>
    <w:rsid w:val="0011785D"/>
    <w:rsid w:val="0011791F"/>
    <w:rsid w:val="00117BFC"/>
    <w:rsid w:val="00120662"/>
    <w:rsid w:val="00120721"/>
    <w:rsid w:val="00123A68"/>
    <w:rsid w:val="00125851"/>
    <w:rsid w:val="001264F5"/>
    <w:rsid w:val="001278AB"/>
    <w:rsid w:val="00132DF9"/>
    <w:rsid w:val="0013308A"/>
    <w:rsid w:val="001374CB"/>
    <w:rsid w:val="001421AC"/>
    <w:rsid w:val="001421FD"/>
    <w:rsid w:val="001428C6"/>
    <w:rsid w:val="00142958"/>
    <w:rsid w:val="00144285"/>
    <w:rsid w:val="00145A62"/>
    <w:rsid w:val="0014676C"/>
    <w:rsid w:val="00146AE6"/>
    <w:rsid w:val="00146D86"/>
    <w:rsid w:val="0015043C"/>
    <w:rsid w:val="00152002"/>
    <w:rsid w:val="00152A9B"/>
    <w:rsid w:val="00153068"/>
    <w:rsid w:val="00154692"/>
    <w:rsid w:val="00160292"/>
    <w:rsid w:val="00162000"/>
    <w:rsid w:val="00162CFD"/>
    <w:rsid w:val="00164C76"/>
    <w:rsid w:val="001677E4"/>
    <w:rsid w:val="001728DC"/>
    <w:rsid w:val="001762B1"/>
    <w:rsid w:val="0018020B"/>
    <w:rsid w:val="00180412"/>
    <w:rsid w:val="00180D3D"/>
    <w:rsid w:val="001820C9"/>
    <w:rsid w:val="001832FB"/>
    <w:rsid w:val="0018339B"/>
    <w:rsid w:val="00183801"/>
    <w:rsid w:val="00192079"/>
    <w:rsid w:val="00192849"/>
    <w:rsid w:val="001962FE"/>
    <w:rsid w:val="001A09AF"/>
    <w:rsid w:val="001A303D"/>
    <w:rsid w:val="001A47F7"/>
    <w:rsid w:val="001A539F"/>
    <w:rsid w:val="001A54CA"/>
    <w:rsid w:val="001A6851"/>
    <w:rsid w:val="001A6B11"/>
    <w:rsid w:val="001A758C"/>
    <w:rsid w:val="001B0397"/>
    <w:rsid w:val="001B2D91"/>
    <w:rsid w:val="001B4548"/>
    <w:rsid w:val="001B4953"/>
    <w:rsid w:val="001B585E"/>
    <w:rsid w:val="001B6155"/>
    <w:rsid w:val="001B6FF0"/>
    <w:rsid w:val="001C20CB"/>
    <w:rsid w:val="001C271F"/>
    <w:rsid w:val="001C4505"/>
    <w:rsid w:val="001C4D8B"/>
    <w:rsid w:val="001C5451"/>
    <w:rsid w:val="001C61DC"/>
    <w:rsid w:val="001C7D9F"/>
    <w:rsid w:val="001D7A77"/>
    <w:rsid w:val="001E12EF"/>
    <w:rsid w:val="001E1ECB"/>
    <w:rsid w:val="001E2CC2"/>
    <w:rsid w:val="001E31B9"/>
    <w:rsid w:val="001E521F"/>
    <w:rsid w:val="001E5308"/>
    <w:rsid w:val="001F03D2"/>
    <w:rsid w:val="001F0732"/>
    <w:rsid w:val="001F38AF"/>
    <w:rsid w:val="001F3EDD"/>
    <w:rsid w:val="001F728B"/>
    <w:rsid w:val="001F7BBD"/>
    <w:rsid w:val="002018BF"/>
    <w:rsid w:val="00203F1F"/>
    <w:rsid w:val="002042DA"/>
    <w:rsid w:val="00204F49"/>
    <w:rsid w:val="00205369"/>
    <w:rsid w:val="0020774B"/>
    <w:rsid w:val="002100D0"/>
    <w:rsid w:val="00210530"/>
    <w:rsid w:val="002106F8"/>
    <w:rsid w:val="00211B86"/>
    <w:rsid w:val="00212530"/>
    <w:rsid w:val="00212C85"/>
    <w:rsid w:val="002132B1"/>
    <w:rsid w:val="002143F7"/>
    <w:rsid w:val="00214DDF"/>
    <w:rsid w:val="00216053"/>
    <w:rsid w:val="002201DF"/>
    <w:rsid w:val="00221A04"/>
    <w:rsid w:val="00221B1E"/>
    <w:rsid w:val="0022217B"/>
    <w:rsid w:val="00222EA0"/>
    <w:rsid w:val="00224C6E"/>
    <w:rsid w:val="00227616"/>
    <w:rsid w:val="00230769"/>
    <w:rsid w:val="00230DCA"/>
    <w:rsid w:val="00237DE2"/>
    <w:rsid w:val="00237E82"/>
    <w:rsid w:val="00242005"/>
    <w:rsid w:val="0024402D"/>
    <w:rsid w:val="0024467F"/>
    <w:rsid w:val="00245556"/>
    <w:rsid w:val="002464B2"/>
    <w:rsid w:val="00251641"/>
    <w:rsid w:val="00251BA4"/>
    <w:rsid w:val="00256D7D"/>
    <w:rsid w:val="00256FD5"/>
    <w:rsid w:val="00260395"/>
    <w:rsid w:val="002617A6"/>
    <w:rsid w:val="00263971"/>
    <w:rsid w:val="002642E6"/>
    <w:rsid w:val="00264988"/>
    <w:rsid w:val="002654CF"/>
    <w:rsid w:val="002672D7"/>
    <w:rsid w:val="0027261D"/>
    <w:rsid w:val="00273F57"/>
    <w:rsid w:val="0027613A"/>
    <w:rsid w:val="00281125"/>
    <w:rsid w:val="00281264"/>
    <w:rsid w:val="002824B5"/>
    <w:rsid w:val="00282970"/>
    <w:rsid w:val="002860EA"/>
    <w:rsid w:val="002879C0"/>
    <w:rsid w:val="00287FB3"/>
    <w:rsid w:val="002905F1"/>
    <w:rsid w:val="00291E3D"/>
    <w:rsid w:val="00293712"/>
    <w:rsid w:val="00294040"/>
    <w:rsid w:val="00296688"/>
    <w:rsid w:val="00296EDD"/>
    <w:rsid w:val="00297C6C"/>
    <w:rsid w:val="002A072E"/>
    <w:rsid w:val="002A178A"/>
    <w:rsid w:val="002A42AC"/>
    <w:rsid w:val="002A5E1A"/>
    <w:rsid w:val="002B210F"/>
    <w:rsid w:val="002B38DE"/>
    <w:rsid w:val="002B4F69"/>
    <w:rsid w:val="002C054A"/>
    <w:rsid w:val="002C085C"/>
    <w:rsid w:val="002C41BC"/>
    <w:rsid w:val="002C433D"/>
    <w:rsid w:val="002C44A3"/>
    <w:rsid w:val="002C59D7"/>
    <w:rsid w:val="002C7BBB"/>
    <w:rsid w:val="002D1CCA"/>
    <w:rsid w:val="002D34FD"/>
    <w:rsid w:val="002D3AF6"/>
    <w:rsid w:val="002D4C6A"/>
    <w:rsid w:val="002D4CBA"/>
    <w:rsid w:val="002D511E"/>
    <w:rsid w:val="002D60DA"/>
    <w:rsid w:val="002D7140"/>
    <w:rsid w:val="002E0C42"/>
    <w:rsid w:val="002E12AE"/>
    <w:rsid w:val="002E3023"/>
    <w:rsid w:val="002E34C7"/>
    <w:rsid w:val="002E4DE2"/>
    <w:rsid w:val="002E6E1C"/>
    <w:rsid w:val="002E7D4E"/>
    <w:rsid w:val="002F1470"/>
    <w:rsid w:val="002F2726"/>
    <w:rsid w:val="002F5600"/>
    <w:rsid w:val="002F6B4F"/>
    <w:rsid w:val="002F7F1B"/>
    <w:rsid w:val="00301C61"/>
    <w:rsid w:val="00303645"/>
    <w:rsid w:val="00303E55"/>
    <w:rsid w:val="00303F25"/>
    <w:rsid w:val="00304254"/>
    <w:rsid w:val="0030458E"/>
    <w:rsid w:val="00305A79"/>
    <w:rsid w:val="00305C0C"/>
    <w:rsid w:val="003112D5"/>
    <w:rsid w:val="00312CA4"/>
    <w:rsid w:val="00315399"/>
    <w:rsid w:val="00316519"/>
    <w:rsid w:val="00316584"/>
    <w:rsid w:val="0031664F"/>
    <w:rsid w:val="0031784C"/>
    <w:rsid w:val="00317D95"/>
    <w:rsid w:val="00317EFC"/>
    <w:rsid w:val="00322219"/>
    <w:rsid w:val="00323B8F"/>
    <w:rsid w:val="00324235"/>
    <w:rsid w:val="0032581C"/>
    <w:rsid w:val="0032783C"/>
    <w:rsid w:val="00330701"/>
    <w:rsid w:val="003350CD"/>
    <w:rsid w:val="0033621B"/>
    <w:rsid w:val="00341655"/>
    <w:rsid w:val="00342047"/>
    <w:rsid w:val="00343394"/>
    <w:rsid w:val="003450D3"/>
    <w:rsid w:val="00345B90"/>
    <w:rsid w:val="00345C31"/>
    <w:rsid w:val="003508D4"/>
    <w:rsid w:val="00354613"/>
    <w:rsid w:val="00354615"/>
    <w:rsid w:val="00362C22"/>
    <w:rsid w:val="0036330B"/>
    <w:rsid w:val="003653BE"/>
    <w:rsid w:val="00366819"/>
    <w:rsid w:val="00367031"/>
    <w:rsid w:val="00367DFA"/>
    <w:rsid w:val="00370242"/>
    <w:rsid w:val="003721C2"/>
    <w:rsid w:val="003725C8"/>
    <w:rsid w:val="00373FD2"/>
    <w:rsid w:val="00375E34"/>
    <w:rsid w:val="00375F69"/>
    <w:rsid w:val="00376317"/>
    <w:rsid w:val="00376A42"/>
    <w:rsid w:val="00376D9C"/>
    <w:rsid w:val="003777A7"/>
    <w:rsid w:val="00380518"/>
    <w:rsid w:val="00380936"/>
    <w:rsid w:val="00380F9C"/>
    <w:rsid w:val="003845BA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C7"/>
    <w:rsid w:val="003A21F4"/>
    <w:rsid w:val="003A2F8F"/>
    <w:rsid w:val="003A30AA"/>
    <w:rsid w:val="003A3A07"/>
    <w:rsid w:val="003A57CC"/>
    <w:rsid w:val="003A5F38"/>
    <w:rsid w:val="003A6236"/>
    <w:rsid w:val="003B2E46"/>
    <w:rsid w:val="003B64BF"/>
    <w:rsid w:val="003C1A63"/>
    <w:rsid w:val="003C1ECB"/>
    <w:rsid w:val="003C2BEF"/>
    <w:rsid w:val="003C6257"/>
    <w:rsid w:val="003C6C4B"/>
    <w:rsid w:val="003D12BD"/>
    <w:rsid w:val="003D3737"/>
    <w:rsid w:val="003D4623"/>
    <w:rsid w:val="003D4D12"/>
    <w:rsid w:val="003D527C"/>
    <w:rsid w:val="003D5D9E"/>
    <w:rsid w:val="003D6119"/>
    <w:rsid w:val="003D61EA"/>
    <w:rsid w:val="003D61FA"/>
    <w:rsid w:val="003D70D6"/>
    <w:rsid w:val="003E23DE"/>
    <w:rsid w:val="003E2654"/>
    <w:rsid w:val="003E3372"/>
    <w:rsid w:val="003E5F48"/>
    <w:rsid w:val="003E68E3"/>
    <w:rsid w:val="003F19FA"/>
    <w:rsid w:val="003F201C"/>
    <w:rsid w:val="003F36B9"/>
    <w:rsid w:val="003F5FFE"/>
    <w:rsid w:val="003F67C1"/>
    <w:rsid w:val="003F7FCB"/>
    <w:rsid w:val="00400804"/>
    <w:rsid w:val="00400D26"/>
    <w:rsid w:val="00401A2D"/>
    <w:rsid w:val="00401A95"/>
    <w:rsid w:val="00401B06"/>
    <w:rsid w:val="00402B96"/>
    <w:rsid w:val="00402C2C"/>
    <w:rsid w:val="004031F7"/>
    <w:rsid w:val="00403C6C"/>
    <w:rsid w:val="004042FB"/>
    <w:rsid w:val="00404885"/>
    <w:rsid w:val="00404D7B"/>
    <w:rsid w:val="00410766"/>
    <w:rsid w:val="00412A8E"/>
    <w:rsid w:val="00415151"/>
    <w:rsid w:val="00415D0F"/>
    <w:rsid w:val="00417E22"/>
    <w:rsid w:val="0042660F"/>
    <w:rsid w:val="00426A08"/>
    <w:rsid w:val="00430D6F"/>
    <w:rsid w:val="0043129E"/>
    <w:rsid w:val="0043188D"/>
    <w:rsid w:val="00434693"/>
    <w:rsid w:val="00435769"/>
    <w:rsid w:val="00436497"/>
    <w:rsid w:val="0044058D"/>
    <w:rsid w:val="004442A9"/>
    <w:rsid w:val="00445473"/>
    <w:rsid w:val="004458A8"/>
    <w:rsid w:val="00445FBB"/>
    <w:rsid w:val="00446176"/>
    <w:rsid w:val="0044623E"/>
    <w:rsid w:val="0045118B"/>
    <w:rsid w:val="004546CD"/>
    <w:rsid w:val="0045486B"/>
    <w:rsid w:val="004565DB"/>
    <w:rsid w:val="0045668E"/>
    <w:rsid w:val="00464C02"/>
    <w:rsid w:val="00466E35"/>
    <w:rsid w:val="0047119D"/>
    <w:rsid w:val="004725AD"/>
    <w:rsid w:val="00472AFC"/>
    <w:rsid w:val="00473C96"/>
    <w:rsid w:val="00474A6C"/>
    <w:rsid w:val="00476310"/>
    <w:rsid w:val="00477D65"/>
    <w:rsid w:val="004840FD"/>
    <w:rsid w:val="004842D5"/>
    <w:rsid w:val="00486E63"/>
    <w:rsid w:val="00491D4F"/>
    <w:rsid w:val="00492AEA"/>
    <w:rsid w:val="00492F03"/>
    <w:rsid w:val="004939EC"/>
    <w:rsid w:val="0049573D"/>
    <w:rsid w:val="00495EB1"/>
    <w:rsid w:val="00496E28"/>
    <w:rsid w:val="00497524"/>
    <w:rsid w:val="00497FD4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3CBE"/>
    <w:rsid w:val="004D46E8"/>
    <w:rsid w:val="004D558F"/>
    <w:rsid w:val="004D583A"/>
    <w:rsid w:val="004E05FC"/>
    <w:rsid w:val="004E1AF5"/>
    <w:rsid w:val="004E1E60"/>
    <w:rsid w:val="004E3A75"/>
    <w:rsid w:val="004E559F"/>
    <w:rsid w:val="004E68C0"/>
    <w:rsid w:val="004E7193"/>
    <w:rsid w:val="004E7453"/>
    <w:rsid w:val="004E75A1"/>
    <w:rsid w:val="004F0AB6"/>
    <w:rsid w:val="004F0F7F"/>
    <w:rsid w:val="004F23BF"/>
    <w:rsid w:val="004F5C5C"/>
    <w:rsid w:val="004F5E01"/>
    <w:rsid w:val="00502EBA"/>
    <w:rsid w:val="00503BB1"/>
    <w:rsid w:val="00503EDB"/>
    <w:rsid w:val="0050481C"/>
    <w:rsid w:val="00507182"/>
    <w:rsid w:val="00507912"/>
    <w:rsid w:val="00510501"/>
    <w:rsid w:val="005108CE"/>
    <w:rsid w:val="00511EC3"/>
    <w:rsid w:val="005146D9"/>
    <w:rsid w:val="00514E51"/>
    <w:rsid w:val="00516090"/>
    <w:rsid w:val="005171B5"/>
    <w:rsid w:val="00520B54"/>
    <w:rsid w:val="00521CD0"/>
    <w:rsid w:val="00521D3D"/>
    <w:rsid w:val="00522053"/>
    <w:rsid w:val="00522EBC"/>
    <w:rsid w:val="00523194"/>
    <w:rsid w:val="005251EB"/>
    <w:rsid w:val="0053053F"/>
    <w:rsid w:val="00531751"/>
    <w:rsid w:val="0053279E"/>
    <w:rsid w:val="00532B65"/>
    <w:rsid w:val="00533769"/>
    <w:rsid w:val="00534E0C"/>
    <w:rsid w:val="005356C7"/>
    <w:rsid w:val="00536584"/>
    <w:rsid w:val="00536813"/>
    <w:rsid w:val="0054112C"/>
    <w:rsid w:val="0054128A"/>
    <w:rsid w:val="005420F4"/>
    <w:rsid w:val="00542720"/>
    <w:rsid w:val="00543B67"/>
    <w:rsid w:val="00550446"/>
    <w:rsid w:val="0055080D"/>
    <w:rsid w:val="00552D8F"/>
    <w:rsid w:val="005542AA"/>
    <w:rsid w:val="00554B28"/>
    <w:rsid w:val="0055693A"/>
    <w:rsid w:val="00556CA7"/>
    <w:rsid w:val="005702F0"/>
    <w:rsid w:val="005725DA"/>
    <w:rsid w:val="0057353D"/>
    <w:rsid w:val="00575207"/>
    <w:rsid w:val="00575CDB"/>
    <w:rsid w:val="005762B0"/>
    <w:rsid w:val="00580112"/>
    <w:rsid w:val="00580979"/>
    <w:rsid w:val="005814A8"/>
    <w:rsid w:val="00582198"/>
    <w:rsid w:val="00583816"/>
    <w:rsid w:val="005843B9"/>
    <w:rsid w:val="005845C0"/>
    <w:rsid w:val="0059067D"/>
    <w:rsid w:val="00591CB8"/>
    <w:rsid w:val="00591E99"/>
    <w:rsid w:val="00592E0D"/>
    <w:rsid w:val="00593EDC"/>
    <w:rsid w:val="00593FB5"/>
    <w:rsid w:val="0059513E"/>
    <w:rsid w:val="00597A95"/>
    <w:rsid w:val="00597A9D"/>
    <w:rsid w:val="005A1965"/>
    <w:rsid w:val="005A5262"/>
    <w:rsid w:val="005A5F42"/>
    <w:rsid w:val="005A620D"/>
    <w:rsid w:val="005A79A7"/>
    <w:rsid w:val="005B0EA3"/>
    <w:rsid w:val="005B3A01"/>
    <w:rsid w:val="005B62D3"/>
    <w:rsid w:val="005B6A58"/>
    <w:rsid w:val="005B784D"/>
    <w:rsid w:val="005C0F85"/>
    <w:rsid w:val="005C1D2C"/>
    <w:rsid w:val="005C3747"/>
    <w:rsid w:val="005C3EDB"/>
    <w:rsid w:val="005C5BBC"/>
    <w:rsid w:val="005D1377"/>
    <w:rsid w:val="005D4614"/>
    <w:rsid w:val="005D5C0F"/>
    <w:rsid w:val="005D75DB"/>
    <w:rsid w:val="005E1EB7"/>
    <w:rsid w:val="005E3EBA"/>
    <w:rsid w:val="005E43E5"/>
    <w:rsid w:val="005E4F5D"/>
    <w:rsid w:val="005E66A0"/>
    <w:rsid w:val="005F1089"/>
    <w:rsid w:val="005F144F"/>
    <w:rsid w:val="005F160F"/>
    <w:rsid w:val="005F194A"/>
    <w:rsid w:val="005F1B45"/>
    <w:rsid w:val="005F29BD"/>
    <w:rsid w:val="005F48A8"/>
    <w:rsid w:val="005F5030"/>
    <w:rsid w:val="006001A0"/>
    <w:rsid w:val="006057D6"/>
    <w:rsid w:val="0060581B"/>
    <w:rsid w:val="0060678E"/>
    <w:rsid w:val="006068C3"/>
    <w:rsid w:val="006069D7"/>
    <w:rsid w:val="00611029"/>
    <w:rsid w:val="00613CA2"/>
    <w:rsid w:val="00613D3D"/>
    <w:rsid w:val="0061499B"/>
    <w:rsid w:val="00615E45"/>
    <w:rsid w:val="00616E9C"/>
    <w:rsid w:val="00621E14"/>
    <w:rsid w:val="006237C8"/>
    <w:rsid w:val="006240B3"/>
    <w:rsid w:val="0062480C"/>
    <w:rsid w:val="006256B7"/>
    <w:rsid w:val="00625A90"/>
    <w:rsid w:val="00626B42"/>
    <w:rsid w:val="00631102"/>
    <w:rsid w:val="00635F66"/>
    <w:rsid w:val="006367AD"/>
    <w:rsid w:val="00637A09"/>
    <w:rsid w:val="00640F8A"/>
    <w:rsid w:val="0064321F"/>
    <w:rsid w:val="006443DB"/>
    <w:rsid w:val="00645243"/>
    <w:rsid w:val="0064531A"/>
    <w:rsid w:val="00646BBB"/>
    <w:rsid w:val="00651837"/>
    <w:rsid w:val="006519A3"/>
    <w:rsid w:val="006519B3"/>
    <w:rsid w:val="006557FF"/>
    <w:rsid w:val="00657850"/>
    <w:rsid w:val="00661870"/>
    <w:rsid w:val="006628E1"/>
    <w:rsid w:val="00663BA5"/>
    <w:rsid w:val="00665D23"/>
    <w:rsid w:val="0066674C"/>
    <w:rsid w:val="00667B06"/>
    <w:rsid w:val="00671C7C"/>
    <w:rsid w:val="00671D02"/>
    <w:rsid w:val="00671D1D"/>
    <w:rsid w:val="006731F8"/>
    <w:rsid w:val="00674D2F"/>
    <w:rsid w:val="00674E19"/>
    <w:rsid w:val="0067563C"/>
    <w:rsid w:val="0067585B"/>
    <w:rsid w:val="00680E0D"/>
    <w:rsid w:val="00681037"/>
    <w:rsid w:val="0068120D"/>
    <w:rsid w:val="00685F4F"/>
    <w:rsid w:val="00686251"/>
    <w:rsid w:val="006871A6"/>
    <w:rsid w:val="006904D4"/>
    <w:rsid w:val="00690967"/>
    <w:rsid w:val="00690BA8"/>
    <w:rsid w:val="00690EBB"/>
    <w:rsid w:val="0069261A"/>
    <w:rsid w:val="006938C0"/>
    <w:rsid w:val="0069419F"/>
    <w:rsid w:val="006943CE"/>
    <w:rsid w:val="0069663C"/>
    <w:rsid w:val="006976B1"/>
    <w:rsid w:val="006A0EAE"/>
    <w:rsid w:val="006A2768"/>
    <w:rsid w:val="006A2EE9"/>
    <w:rsid w:val="006A31B0"/>
    <w:rsid w:val="006A66A3"/>
    <w:rsid w:val="006A6EA6"/>
    <w:rsid w:val="006B0257"/>
    <w:rsid w:val="006B02F6"/>
    <w:rsid w:val="006B0902"/>
    <w:rsid w:val="006B2C0A"/>
    <w:rsid w:val="006B3263"/>
    <w:rsid w:val="006B477D"/>
    <w:rsid w:val="006B558F"/>
    <w:rsid w:val="006B7E98"/>
    <w:rsid w:val="006C28F3"/>
    <w:rsid w:val="006D5019"/>
    <w:rsid w:val="006D6C3D"/>
    <w:rsid w:val="006D7FCC"/>
    <w:rsid w:val="006E12CC"/>
    <w:rsid w:val="006E279B"/>
    <w:rsid w:val="006E2DE4"/>
    <w:rsid w:val="006E351B"/>
    <w:rsid w:val="006E67AE"/>
    <w:rsid w:val="006E6FDA"/>
    <w:rsid w:val="006E7229"/>
    <w:rsid w:val="006F00F8"/>
    <w:rsid w:val="006F0629"/>
    <w:rsid w:val="006F1AAA"/>
    <w:rsid w:val="006F2CA7"/>
    <w:rsid w:val="006F7A69"/>
    <w:rsid w:val="00702810"/>
    <w:rsid w:val="00704B42"/>
    <w:rsid w:val="00705909"/>
    <w:rsid w:val="00706B61"/>
    <w:rsid w:val="00711214"/>
    <w:rsid w:val="00713015"/>
    <w:rsid w:val="007130FB"/>
    <w:rsid w:val="00714BA4"/>
    <w:rsid w:val="0071541B"/>
    <w:rsid w:val="0071742A"/>
    <w:rsid w:val="00721FAD"/>
    <w:rsid w:val="0072263E"/>
    <w:rsid w:val="00722757"/>
    <w:rsid w:val="00724DB9"/>
    <w:rsid w:val="00726425"/>
    <w:rsid w:val="00730D57"/>
    <w:rsid w:val="007330C4"/>
    <w:rsid w:val="007335FE"/>
    <w:rsid w:val="007339FD"/>
    <w:rsid w:val="00734C5C"/>
    <w:rsid w:val="0073527C"/>
    <w:rsid w:val="00737580"/>
    <w:rsid w:val="007401BA"/>
    <w:rsid w:val="007401DF"/>
    <w:rsid w:val="007406F0"/>
    <w:rsid w:val="007425B2"/>
    <w:rsid w:val="00743DC7"/>
    <w:rsid w:val="00745503"/>
    <w:rsid w:val="0074550C"/>
    <w:rsid w:val="0074581C"/>
    <w:rsid w:val="007469A3"/>
    <w:rsid w:val="007471B4"/>
    <w:rsid w:val="007476AA"/>
    <w:rsid w:val="00747D8C"/>
    <w:rsid w:val="00747DE9"/>
    <w:rsid w:val="00755818"/>
    <w:rsid w:val="007618E6"/>
    <w:rsid w:val="007619EC"/>
    <w:rsid w:val="007624BC"/>
    <w:rsid w:val="00762777"/>
    <w:rsid w:val="007630B8"/>
    <w:rsid w:val="00763775"/>
    <w:rsid w:val="00770928"/>
    <w:rsid w:val="00770DD4"/>
    <w:rsid w:val="00772CC6"/>
    <w:rsid w:val="0077600A"/>
    <w:rsid w:val="00776C18"/>
    <w:rsid w:val="007827B7"/>
    <w:rsid w:val="0078299D"/>
    <w:rsid w:val="00783C04"/>
    <w:rsid w:val="00784BFD"/>
    <w:rsid w:val="00785CCA"/>
    <w:rsid w:val="007872B8"/>
    <w:rsid w:val="0079645B"/>
    <w:rsid w:val="00796E38"/>
    <w:rsid w:val="007A0394"/>
    <w:rsid w:val="007A04E7"/>
    <w:rsid w:val="007A2244"/>
    <w:rsid w:val="007A4ECF"/>
    <w:rsid w:val="007A6848"/>
    <w:rsid w:val="007A6C7E"/>
    <w:rsid w:val="007A7A51"/>
    <w:rsid w:val="007B196F"/>
    <w:rsid w:val="007B4665"/>
    <w:rsid w:val="007C1F1F"/>
    <w:rsid w:val="007C1FFB"/>
    <w:rsid w:val="007C4DB0"/>
    <w:rsid w:val="007C6E04"/>
    <w:rsid w:val="007C76AA"/>
    <w:rsid w:val="007D1D62"/>
    <w:rsid w:val="007D4801"/>
    <w:rsid w:val="007D59E5"/>
    <w:rsid w:val="007D68E8"/>
    <w:rsid w:val="007D79CD"/>
    <w:rsid w:val="007E1351"/>
    <w:rsid w:val="007E303C"/>
    <w:rsid w:val="007E4E04"/>
    <w:rsid w:val="007E5E1B"/>
    <w:rsid w:val="007F332F"/>
    <w:rsid w:val="007F5984"/>
    <w:rsid w:val="007F5EEC"/>
    <w:rsid w:val="007F603F"/>
    <w:rsid w:val="007F61FD"/>
    <w:rsid w:val="007F698B"/>
    <w:rsid w:val="00800001"/>
    <w:rsid w:val="008014AC"/>
    <w:rsid w:val="00801F70"/>
    <w:rsid w:val="00802142"/>
    <w:rsid w:val="00802B95"/>
    <w:rsid w:val="008036F1"/>
    <w:rsid w:val="00803E3C"/>
    <w:rsid w:val="00804597"/>
    <w:rsid w:val="00805885"/>
    <w:rsid w:val="00807A5C"/>
    <w:rsid w:val="00810763"/>
    <w:rsid w:val="00813783"/>
    <w:rsid w:val="00813D20"/>
    <w:rsid w:val="00815D4B"/>
    <w:rsid w:val="00815E6C"/>
    <w:rsid w:val="008160EF"/>
    <w:rsid w:val="00822731"/>
    <w:rsid w:val="008228F8"/>
    <w:rsid w:val="00823733"/>
    <w:rsid w:val="00825026"/>
    <w:rsid w:val="00825C36"/>
    <w:rsid w:val="0083061C"/>
    <w:rsid w:val="00830A95"/>
    <w:rsid w:val="008310AD"/>
    <w:rsid w:val="008318FB"/>
    <w:rsid w:val="00832EFE"/>
    <w:rsid w:val="00833193"/>
    <w:rsid w:val="00833BE1"/>
    <w:rsid w:val="00833C39"/>
    <w:rsid w:val="00833EC6"/>
    <w:rsid w:val="00834348"/>
    <w:rsid w:val="00834607"/>
    <w:rsid w:val="0083496A"/>
    <w:rsid w:val="008355F9"/>
    <w:rsid w:val="00836229"/>
    <w:rsid w:val="0083695C"/>
    <w:rsid w:val="00837125"/>
    <w:rsid w:val="008410C7"/>
    <w:rsid w:val="00842931"/>
    <w:rsid w:val="00842E9A"/>
    <w:rsid w:val="008441E0"/>
    <w:rsid w:val="0084455B"/>
    <w:rsid w:val="0084597C"/>
    <w:rsid w:val="00845E8A"/>
    <w:rsid w:val="008468C4"/>
    <w:rsid w:val="0084732A"/>
    <w:rsid w:val="0084750D"/>
    <w:rsid w:val="00851263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66F83"/>
    <w:rsid w:val="00867063"/>
    <w:rsid w:val="00870F50"/>
    <w:rsid w:val="008711B5"/>
    <w:rsid w:val="0087479E"/>
    <w:rsid w:val="00874DBA"/>
    <w:rsid w:val="00875032"/>
    <w:rsid w:val="00882076"/>
    <w:rsid w:val="00884459"/>
    <w:rsid w:val="00891196"/>
    <w:rsid w:val="00891FBB"/>
    <w:rsid w:val="008936A0"/>
    <w:rsid w:val="008949E4"/>
    <w:rsid w:val="00895512"/>
    <w:rsid w:val="00897493"/>
    <w:rsid w:val="00897D4F"/>
    <w:rsid w:val="008A02D9"/>
    <w:rsid w:val="008A0340"/>
    <w:rsid w:val="008A186A"/>
    <w:rsid w:val="008A4863"/>
    <w:rsid w:val="008A4A20"/>
    <w:rsid w:val="008A5CD8"/>
    <w:rsid w:val="008A668A"/>
    <w:rsid w:val="008A6A8E"/>
    <w:rsid w:val="008A6D45"/>
    <w:rsid w:val="008A7981"/>
    <w:rsid w:val="008B04D2"/>
    <w:rsid w:val="008B3704"/>
    <w:rsid w:val="008B65FF"/>
    <w:rsid w:val="008B7F2B"/>
    <w:rsid w:val="008C0CA1"/>
    <w:rsid w:val="008C215D"/>
    <w:rsid w:val="008C22E0"/>
    <w:rsid w:val="008C2C05"/>
    <w:rsid w:val="008C2EC3"/>
    <w:rsid w:val="008C363B"/>
    <w:rsid w:val="008C48A3"/>
    <w:rsid w:val="008C5C02"/>
    <w:rsid w:val="008C79AF"/>
    <w:rsid w:val="008D06B7"/>
    <w:rsid w:val="008D085E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5438"/>
    <w:rsid w:val="008E5981"/>
    <w:rsid w:val="008E62F7"/>
    <w:rsid w:val="008E7162"/>
    <w:rsid w:val="008E762D"/>
    <w:rsid w:val="008E7768"/>
    <w:rsid w:val="008E7C35"/>
    <w:rsid w:val="008F0113"/>
    <w:rsid w:val="008F2BF1"/>
    <w:rsid w:val="008F3293"/>
    <w:rsid w:val="009001D8"/>
    <w:rsid w:val="00900401"/>
    <w:rsid w:val="009007D2"/>
    <w:rsid w:val="009011DB"/>
    <w:rsid w:val="00901ED2"/>
    <w:rsid w:val="009033B2"/>
    <w:rsid w:val="00903C68"/>
    <w:rsid w:val="009044E7"/>
    <w:rsid w:val="00904BBC"/>
    <w:rsid w:val="00904F1B"/>
    <w:rsid w:val="00905178"/>
    <w:rsid w:val="009054AC"/>
    <w:rsid w:val="0090606E"/>
    <w:rsid w:val="00906717"/>
    <w:rsid w:val="00907ACD"/>
    <w:rsid w:val="00907DB1"/>
    <w:rsid w:val="0091381D"/>
    <w:rsid w:val="00914114"/>
    <w:rsid w:val="00914812"/>
    <w:rsid w:val="00915021"/>
    <w:rsid w:val="00915B1F"/>
    <w:rsid w:val="00915C62"/>
    <w:rsid w:val="00916161"/>
    <w:rsid w:val="009202A0"/>
    <w:rsid w:val="0092037F"/>
    <w:rsid w:val="0092091B"/>
    <w:rsid w:val="00922156"/>
    <w:rsid w:val="0092254B"/>
    <w:rsid w:val="00922C06"/>
    <w:rsid w:val="00922F6A"/>
    <w:rsid w:val="00923A57"/>
    <w:rsid w:val="00924224"/>
    <w:rsid w:val="00925F02"/>
    <w:rsid w:val="00926982"/>
    <w:rsid w:val="00931082"/>
    <w:rsid w:val="0093122A"/>
    <w:rsid w:val="009319BE"/>
    <w:rsid w:val="00931F3E"/>
    <w:rsid w:val="0093419A"/>
    <w:rsid w:val="009343E1"/>
    <w:rsid w:val="00934AD0"/>
    <w:rsid w:val="009369C6"/>
    <w:rsid w:val="00937984"/>
    <w:rsid w:val="00937D92"/>
    <w:rsid w:val="00940CFD"/>
    <w:rsid w:val="00940F09"/>
    <w:rsid w:val="0094245F"/>
    <w:rsid w:val="0094249B"/>
    <w:rsid w:val="009438E4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655E2"/>
    <w:rsid w:val="0096618A"/>
    <w:rsid w:val="00966B44"/>
    <w:rsid w:val="009703C2"/>
    <w:rsid w:val="0097066C"/>
    <w:rsid w:val="00970E9B"/>
    <w:rsid w:val="00970F91"/>
    <w:rsid w:val="00971124"/>
    <w:rsid w:val="00972811"/>
    <w:rsid w:val="009735E6"/>
    <w:rsid w:val="00975C00"/>
    <w:rsid w:val="0097772B"/>
    <w:rsid w:val="009821B1"/>
    <w:rsid w:val="00983E86"/>
    <w:rsid w:val="00984EC8"/>
    <w:rsid w:val="00986B69"/>
    <w:rsid w:val="00987A70"/>
    <w:rsid w:val="00987CC0"/>
    <w:rsid w:val="0099024C"/>
    <w:rsid w:val="009903BD"/>
    <w:rsid w:val="00990A32"/>
    <w:rsid w:val="009919D4"/>
    <w:rsid w:val="00991F5B"/>
    <w:rsid w:val="00992063"/>
    <w:rsid w:val="00992CB7"/>
    <w:rsid w:val="0099437E"/>
    <w:rsid w:val="0099511F"/>
    <w:rsid w:val="009973A9"/>
    <w:rsid w:val="00997BC0"/>
    <w:rsid w:val="009A0D59"/>
    <w:rsid w:val="009A2CF4"/>
    <w:rsid w:val="009A3A3F"/>
    <w:rsid w:val="009A46FB"/>
    <w:rsid w:val="009A6898"/>
    <w:rsid w:val="009B081B"/>
    <w:rsid w:val="009B18BF"/>
    <w:rsid w:val="009B26F9"/>
    <w:rsid w:val="009B3EFA"/>
    <w:rsid w:val="009B47A5"/>
    <w:rsid w:val="009B47BD"/>
    <w:rsid w:val="009B48CC"/>
    <w:rsid w:val="009B5E96"/>
    <w:rsid w:val="009B6210"/>
    <w:rsid w:val="009B6542"/>
    <w:rsid w:val="009B75BC"/>
    <w:rsid w:val="009B7918"/>
    <w:rsid w:val="009C19FE"/>
    <w:rsid w:val="009C1DF0"/>
    <w:rsid w:val="009C217F"/>
    <w:rsid w:val="009C3B62"/>
    <w:rsid w:val="009C3B74"/>
    <w:rsid w:val="009C548A"/>
    <w:rsid w:val="009C5880"/>
    <w:rsid w:val="009C648D"/>
    <w:rsid w:val="009C6E28"/>
    <w:rsid w:val="009D3354"/>
    <w:rsid w:val="009D4DBC"/>
    <w:rsid w:val="009D75EB"/>
    <w:rsid w:val="009D766F"/>
    <w:rsid w:val="009D788B"/>
    <w:rsid w:val="009D7FB1"/>
    <w:rsid w:val="009E0970"/>
    <w:rsid w:val="009E28E7"/>
    <w:rsid w:val="009E2ED0"/>
    <w:rsid w:val="009E439B"/>
    <w:rsid w:val="009E4AA0"/>
    <w:rsid w:val="009E5453"/>
    <w:rsid w:val="009E62A6"/>
    <w:rsid w:val="009E6480"/>
    <w:rsid w:val="009E71A9"/>
    <w:rsid w:val="009F0FAA"/>
    <w:rsid w:val="009F1FF9"/>
    <w:rsid w:val="009F2070"/>
    <w:rsid w:val="009F22E0"/>
    <w:rsid w:val="009F23D1"/>
    <w:rsid w:val="009F2D88"/>
    <w:rsid w:val="009F3423"/>
    <w:rsid w:val="009F3AA9"/>
    <w:rsid w:val="009F52D6"/>
    <w:rsid w:val="009F5D71"/>
    <w:rsid w:val="009F61AE"/>
    <w:rsid w:val="00A028A3"/>
    <w:rsid w:val="00A02916"/>
    <w:rsid w:val="00A02C91"/>
    <w:rsid w:val="00A03FC0"/>
    <w:rsid w:val="00A054A2"/>
    <w:rsid w:val="00A073E9"/>
    <w:rsid w:val="00A0785C"/>
    <w:rsid w:val="00A10997"/>
    <w:rsid w:val="00A10C0E"/>
    <w:rsid w:val="00A11337"/>
    <w:rsid w:val="00A148FC"/>
    <w:rsid w:val="00A21B20"/>
    <w:rsid w:val="00A223A5"/>
    <w:rsid w:val="00A224C8"/>
    <w:rsid w:val="00A26E28"/>
    <w:rsid w:val="00A27F95"/>
    <w:rsid w:val="00A27FFD"/>
    <w:rsid w:val="00A31973"/>
    <w:rsid w:val="00A31A09"/>
    <w:rsid w:val="00A33E3D"/>
    <w:rsid w:val="00A34ACB"/>
    <w:rsid w:val="00A34BF7"/>
    <w:rsid w:val="00A35906"/>
    <w:rsid w:val="00A37E5E"/>
    <w:rsid w:val="00A404FF"/>
    <w:rsid w:val="00A40E2D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24C8"/>
    <w:rsid w:val="00A629A3"/>
    <w:rsid w:val="00A635D8"/>
    <w:rsid w:val="00A635F7"/>
    <w:rsid w:val="00A64276"/>
    <w:rsid w:val="00A648D7"/>
    <w:rsid w:val="00A654AF"/>
    <w:rsid w:val="00A65DD4"/>
    <w:rsid w:val="00A67A49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86FD9"/>
    <w:rsid w:val="00A8710F"/>
    <w:rsid w:val="00A907EF"/>
    <w:rsid w:val="00A90931"/>
    <w:rsid w:val="00A91A76"/>
    <w:rsid w:val="00A91E0C"/>
    <w:rsid w:val="00A92323"/>
    <w:rsid w:val="00A92796"/>
    <w:rsid w:val="00A93F17"/>
    <w:rsid w:val="00A94CF8"/>
    <w:rsid w:val="00A95FB0"/>
    <w:rsid w:val="00A961CC"/>
    <w:rsid w:val="00A965D1"/>
    <w:rsid w:val="00A9740A"/>
    <w:rsid w:val="00AA174C"/>
    <w:rsid w:val="00AA2A1E"/>
    <w:rsid w:val="00AA37F4"/>
    <w:rsid w:val="00AA3885"/>
    <w:rsid w:val="00AA43F3"/>
    <w:rsid w:val="00AA53F5"/>
    <w:rsid w:val="00AA592F"/>
    <w:rsid w:val="00AA7AE3"/>
    <w:rsid w:val="00AB2AC8"/>
    <w:rsid w:val="00AB5E9E"/>
    <w:rsid w:val="00AB7A3B"/>
    <w:rsid w:val="00AC0461"/>
    <w:rsid w:val="00AC0A7A"/>
    <w:rsid w:val="00AC26F4"/>
    <w:rsid w:val="00AC45C0"/>
    <w:rsid w:val="00AC6D0C"/>
    <w:rsid w:val="00AD0F6C"/>
    <w:rsid w:val="00AD10BF"/>
    <w:rsid w:val="00AD10F7"/>
    <w:rsid w:val="00AD1F12"/>
    <w:rsid w:val="00AD272C"/>
    <w:rsid w:val="00AD4157"/>
    <w:rsid w:val="00AD565E"/>
    <w:rsid w:val="00AD709F"/>
    <w:rsid w:val="00AE1ABE"/>
    <w:rsid w:val="00AE31CA"/>
    <w:rsid w:val="00AE4A41"/>
    <w:rsid w:val="00AE68A4"/>
    <w:rsid w:val="00AF0402"/>
    <w:rsid w:val="00AF0911"/>
    <w:rsid w:val="00AF4C44"/>
    <w:rsid w:val="00AF5733"/>
    <w:rsid w:val="00AF5D00"/>
    <w:rsid w:val="00AF6DAB"/>
    <w:rsid w:val="00B0002B"/>
    <w:rsid w:val="00B01CCD"/>
    <w:rsid w:val="00B01F68"/>
    <w:rsid w:val="00B028A7"/>
    <w:rsid w:val="00B02BAA"/>
    <w:rsid w:val="00B0699F"/>
    <w:rsid w:val="00B06DDB"/>
    <w:rsid w:val="00B14003"/>
    <w:rsid w:val="00B143F1"/>
    <w:rsid w:val="00B152B7"/>
    <w:rsid w:val="00B153B3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323D4"/>
    <w:rsid w:val="00B35B15"/>
    <w:rsid w:val="00B40AAF"/>
    <w:rsid w:val="00B4205A"/>
    <w:rsid w:val="00B4497C"/>
    <w:rsid w:val="00B44ADF"/>
    <w:rsid w:val="00B44B5A"/>
    <w:rsid w:val="00B44BFF"/>
    <w:rsid w:val="00B4789D"/>
    <w:rsid w:val="00B47B3F"/>
    <w:rsid w:val="00B5009D"/>
    <w:rsid w:val="00B51BA9"/>
    <w:rsid w:val="00B51E6C"/>
    <w:rsid w:val="00B538E5"/>
    <w:rsid w:val="00B540CE"/>
    <w:rsid w:val="00B54B2F"/>
    <w:rsid w:val="00B5566D"/>
    <w:rsid w:val="00B55EDF"/>
    <w:rsid w:val="00B5601B"/>
    <w:rsid w:val="00B5761F"/>
    <w:rsid w:val="00B578E5"/>
    <w:rsid w:val="00B60359"/>
    <w:rsid w:val="00B616D1"/>
    <w:rsid w:val="00B70B7E"/>
    <w:rsid w:val="00B70D95"/>
    <w:rsid w:val="00B717F2"/>
    <w:rsid w:val="00B721E0"/>
    <w:rsid w:val="00B722E0"/>
    <w:rsid w:val="00B724E6"/>
    <w:rsid w:val="00B727A9"/>
    <w:rsid w:val="00B74F8F"/>
    <w:rsid w:val="00B77276"/>
    <w:rsid w:val="00B805D9"/>
    <w:rsid w:val="00B83174"/>
    <w:rsid w:val="00B83545"/>
    <w:rsid w:val="00B847A9"/>
    <w:rsid w:val="00B84801"/>
    <w:rsid w:val="00B84CF8"/>
    <w:rsid w:val="00B8691A"/>
    <w:rsid w:val="00B86ADC"/>
    <w:rsid w:val="00B8711A"/>
    <w:rsid w:val="00B904A4"/>
    <w:rsid w:val="00B925A8"/>
    <w:rsid w:val="00B946D8"/>
    <w:rsid w:val="00B95968"/>
    <w:rsid w:val="00B9666A"/>
    <w:rsid w:val="00B96FF3"/>
    <w:rsid w:val="00BA0A3B"/>
    <w:rsid w:val="00BA0A8D"/>
    <w:rsid w:val="00BA0B84"/>
    <w:rsid w:val="00BA0CD7"/>
    <w:rsid w:val="00BA2A79"/>
    <w:rsid w:val="00BA2EF2"/>
    <w:rsid w:val="00BA4CAD"/>
    <w:rsid w:val="00BA6343"/>
    <w:rsid w:val="00BA77B9"/>
    <w:rsid w:val="00BB0918"/>
    <w:rsid w:val="00BB2D7E"/>
    <w:rsid w:val="00BB39C0"/>
    <w:rsid w:val="00BB5DB2"/>
    <w:rsid w:val="00BC244C"/>
    <w:rsid w:val="00BC5C2A"/>
    <w:rsid w:val="00BC6488"/>
    <w:rsid w:val="00BC7774"/>
    <w:rsid w:val="00BD33E3"/>
    <w:rsid w:val="00BD648C"/>
    <w:rsid w:val="00BD7974"/>
    <w:rsid w:val="00BE06D0"/>
    <w:rsid w:val="00BE196E"/>
    <w:rsid w:val="00BE279E"/>
    <w:rsid w:val="00BE2D74"/>
    <w:rsid w:val="00BE6C48"/>
    <w:rsid w:val="00BE7D21"/>
    <w:rsid w:val="00BE7FEC"/>
    <w:rsid w:val="00BF1AEB"/>
    <w:rsid w:val="00BF47BB"/>
    <w:rsid w:val="00BF4CC1"/>
    <w:rsid w:val="00BF5175"/>
    <w:rsid w:val="00BF768A"/>
    <w:rsid w:val="00BF7A75"/>
    <w:rsid w:val="00BF7D2A"/>
    <w:rsid w:val="00C01AD1"/>
    <w:rsid w:val="00C029F8"/>
    <w:rsid w:val="00C02D70"/>
    <w:rsid w:val="00C07ACC"/>
    <w:rsid w:val="00C104BF"/>
    <w:rsid w:val="00C13AEB"/>
    <w:rsid w:val="00C13D43"/>
    <w:rsid w:val="00C14060"/>
    <w:rsid w:val="00C17258"/>
    <w:rsid w:val="00C2204E"/>
    <w:rsid w:val="00C23B66"/>
    <w:rsid w:val="00C26244"/>
    <w:rsid w:val="00C26739"/>
    <w:rsid w:val="00C32B1F"/>
    <w:rsid w:val="00C332E4"/>
    <w:rsid w:val="00C34290"/>
    <w:rsid w:val="00C3465F"/>
    <w:rsid w:val="00C36F97"/>
    <w:rsid w:val="00C379CF"/>
    <w:rsid w:val="00C423FA"/>
    <w:rsid w:val="00C446CC"/>
    <w:rsid w:val="00C4527F"/>
    <w:rsid w:val="00C4531E"/>
    <w:rsid w:val="00C456D2"/>
    <w:rsid w:val="00C458C1"/>
    <w:rsid w:val="00C46468"/>
    <w:rsid w:val="00C515BF"/>
    <w:rsid w:val="00C5184C"/>
    <w:rsid w:val="00C5288C"/>
    <w:rsid w:val="00C5360F"/>
    <w:rsid w:val="00C53EEB"/>
    <w:rsid w:val="00C54298"/>
    <w:rsid w:val="00C54C37"/>
    <w:rsid w:val="00C55CDC"/>
    <w:rsid w:val="00C60427"/>
    <w:rsid w:val="00C609FC"/>
    <w:rsid w:val="00C62168"/>
    <w:rsid w:val="00C62612"/>
    <w:rsid w:val="00C63B24"/>
    <w:rsid w:val="00C63D19"/>
    <w:rsid w:val="00C65D9D"/>
    <w:rsid w:val="00C67C56"/>
    <w:rsid w:val="00C7323F"/>
    <w:rsid w:val="00C73774"/>
    <w:rsid w:val="00C739D0"/>
    <w:rsid w:val="00C806DC"/>
    <w:rsid w:val="00C8249C"/>
    <w:rsid w:val="00C85EA9"/>
    <w:rsid w:val="00C860A4"/>
    <w:rsid w:val="00C86D96"/>
    <w:rsid w:val="00C87BF1"/>
    <w:rsid w:val="00C909A7"/>
    <w:rsid w:val="00C917F3"/>
    <w:rsid w:val="00C92F99"/>
    <w:rsid w:val="00C97BD6"/>
    <w:rsid w:val="00CA0FAF"/>
    <w:rsid w:val="00CA593D"/>
    <w:rsid w:val="00CA5AC9"/>
    <w:rsid w:val="00CA6920"/>
    <w:rsid w:val="00CB0026"/>
    <w:rsid w:val="00CB0AAB"/>
    <w:rsid w:val="00CB2222"/>
    <w:rsid w:val="00CB230D"/>
    <w:rsid w:val="00CB32AA"/>
    <w:rsid w:val="00CB36A2"/>
    <w:rsid w:val="00CB7AB6"/>
    <w:rsid w:val="00CC180C"/>
    <w:rsid w:val="00CC2364"/>
    <w:rsid w:val="00CC32BC"/>
    <w:rsid w:val="00CC341F"/>
    <w:rsid w:val="00CC49BB"/>
    <w:rsid w:val="00CC5C74"/>
    <w:rsid w:val="00CD0997"/>
    <w:rsid w:val="00CD0DAE"/>
    <w:rsid w:val="00CD483C"/>
    <w:rsid w:val="00CD4904"/>
    <w:rsid w:val="00CD6B7D"/>
    <w:rsid w:val="00CD6E2E"/>
    <w:rsid w:val="00CE1EE6"/>
    <w:rsid w:val="00CE207F"/>
    <w:rsid w:val="00CE23CE"/>
    <w:rsid w:val="00CE2790"/>
    <w:rsid w:val="00CE3908"/>
    <w:rsid w:val="00CE3B53"/>
    <w:rsid w:val="00CE463C"/>
    <w:rsid w:val="00CE4AED"/>
    <w:rsid w:val="00CE55C5"/>
    <w:rsid w:val="00CF2320"/>
    <w:rsid w:val="00CF4473"/>
    <w:rsid w:val="00CF4B38"/>
    <w:rsid w:val="00CF6FBC"/>
    <w:rsid w:val="00CF7104"/>
    <w:rsid w:val="00D0060B"/>
    <w:rsid w:val="00D00E83"/>
    <w:rsid w:val="00D01418"/>
    <w:rsid w:val="00D01431"/>
    <w:rsid w:val="00D027AC"/>
    <w:rsid w:val="00D0315D"/>
    <w:rsid w:val="00D06B91"/>
    <w:rsid w:val="00D07AB7"/>
    <w:rsid w:val="00D07CC7"/>
    <w:rsid w:val="00D14666"/>
    <w:rsid w:val="00D16A01"/>
    <w:rsid w:val="00D17F56"/>
    <w:rsid w:val="00D20181"/>
    <w:rsid w:val="00D20425"/>
    <w:rsid w:val="00D22DF7"/>
    <w:rsid w:val="00D24B86"/>
    <w:rsid w:val="00D309F2"/>
    <w:rsid w:val="00D31372"/>
    <w:rsid w:val="00D3141A"/>
    <w:rsid w:val="00D33B59"/>
    <w:rsid w:val="00D33E79"/>
    <w:rsid w:val="00D36A9E"/>
    <w:rsid w:val="00D40E85"/>
    <w:rsid w:val="00D423BF"/>
    <w:rsid w:val="00D45764"/>
    <w:rsid w:val="00D45E0C"/>
    <w:rsid w:val="00D51269"/>
    <w:rsid w:val="00D525D1"/>
    <w:rsid w:val="00D529B0"/>
    <w:rsid w:val="00D52DF7"/>
    <w:rsid w:val="00D54F10"/>
    <w:rsid w:val="00D55DD3"/>
    <w:rsid w:val="00D562B6"/>
    <w:rsid w:val="00D57037"/>
    <w:rsid w:val="00D60220"/>
    <w:rsid w:val="00D611B3"/>
    <w:rsid w:val="00D62054"/>
    <w:rsid w:val="00D63E73"/>
    <w:rsid w:val="00D6402E"/>
    <w:rsid w:val="00D64EC6"/>
    <w:rsid w:val="00D66ED2"/>
    <w:rsid w:val="00D67107"/>
    <w:rsid w:val="00D7043F"/>
    <w:rsid w:val="00D705EA"/>
    <w:rsid w:val="00D723A2"/>
    <w:rsid w:val="00D72A00"/>
    <w:rsid w:val="00D7529E"/>
    <w:rsid w:val="00D75535"/>
    <w:rsid w:val="00D760AB"/>
    <w:rsid w:val="00D76714"/>
    <w:rsid w:val="00D768DB"/>
    <w:rsid w:val="00D76ED6"/>
    <w:rsid w:val="00D77CAB"/>
    <w:rsid w:val="00D77FB4"/>
    <w:rsid w:val="00D81841"/>
    <w:rsid w:val="00D830DB"/>
    <w:rsid w:val="00D83239"/>
    <w:rsid w:val="00D83660"/>
    <w:rsid w:val="00D84B47"/>
    <w:rsid w:val="00D86A9F"/>
    <w:rsid w:val="00D86FB3"/>
    <w:rsid w:val="00D90A04"/>
    <w:rsid w:val="00D91E97"/>
    <w:rsid w:val="00D92A2D"/>
    <w:rsid w:val="00D96AB1"/>
    <w:rsid w:val="00D96D81"/>
    <w:rsid w:val="00DA04C4"/>
    <w:rsid w:val="00DA15BC"/>
    <w:rsid w:val="00DA1FC8"/>
    <w:rsid w:val="00DA2391"/>
    <w:rsid w:val="00DA339A"/>
    <w:rsid w:val="00DA4AE6"/>
    <w:rsid w:val="00DA50C6"/>
    <w:rsid w:val="00DA68B9"/>
    <w:rsid w:val="00DB7975"/>
    <w:rsid w:val="00DC0961"/>
    <w:rsid w:val="00DC7DB3"/>
    <w:rsid w:val="00DD0781"/>
    <w:rsid w:val="00DD41C9"/>
    <w:rsid w:val="00DD5478"/>
    <w:rsid w:val="00DD700D"/>
    <w:rsid w:val="00DE4A6C"/>
    <w:rsid w:val="00DE4B77"/>
    <w:rsid w:val="00DE4F20"/>
    <w:rsid w:val="00DE7DA1"/>
    <w:rsid w:val="00DF1926"/>
    <w:rsid w:val="00DF34B5"/>
    <w:rsid w:val="00DF41A4"/>
    <w:rsid w:val="00E00F0E"/>
    <w:rsid w:val="00E0106A"/>
    <w:rsid w:val="00E052F6"/>
    <w:rsid w:val="00E0656E"/>
    <w:rsid w:val="00E0689E"/>
    <w:rsid w:val="00E07E1C"/>
    <w:rsid w:val="00E1061E"/>
    <w:rsid w:val="00E1067A"/>
    <w:rsid w:val="00E10AF6"/>
    <w:rsid w:val="00E11581"/>
    <w:rsid w:val="00E134D5"/>
    <w:rsid w:val="00E13D3E"/>
    <w:rsid w:val="00E1499D"/>
    <w:rsid w:val="00E14D1D"/>
    <w:rsid w:val="00E1796F"/>
    <w:rsid w:val="00E17B53"/>
    <w:rsid w:val="00E20B3A"/>
    <w:rsid w:val="00E20E49"/>
    <w:rsid w:val="00E216BF"/>
    <w:rsid w:val="00E22EE9"/>
    <w:rsid w:val="00E23929"/>
    <w:rsid w:val="00E259F3"/>
    <w:rsid w:val="00E25B43"/>
    <w:rsid w:val="00E25FCF"/>
    <w:rsid w:val="00E26C26"/>
    <w:rsid w:val="00E26CB9"/>
    <w:rsid w:val="00E27858"/>
    <w:rsid w:val="00E300CB"/>
    <w:rsid w:val="00E33634"/>
    <w:rsid w:val="00E33A1B"/>
    <w:rsid w:val="00E35AEE"/>
    <w:rsid w:val="00E36B7A"/>
    <w:rsid w:val="00E370A9"/>
    <w:rsid w:val="00E40BB2"/>
    <w:rsid w:val="00E42DC6"/>
    <w:rsid w:val="00E43C39"/>
    <w:rsid w:val="00E451B2"/>
    <w:rsid w:val="00E456CD"/>
    <w:rsid w:val="00E46857"/>
    <w:rsid w:val="00E46BDB"/>
    <w:rsid w:val="00E46E0B"/>
    <w:rsid w:val="00E47553"/>
    <w:rsid w:val="00E52707"/>
    <w:rsid w:val="00E56D36"/>
    <w:rsid w:val="00E56EA2"/>
    <w:rsid w:val="00E572E8"/>
    <w:rsid w:val="00E64A8E"/>
    <w:rsid w:val="00E665B9"/>
    <w:rsid w:val="00E66BC3"/>
    <w:rsid w:val="00E67871"/>
    <w:rsid w:val="00E67E70"/>
    <w:rsid w:val="00E705BC"/>
    <w:rsid w:val="00E70A86"/>
    <w:rsid w:val="00E71B29"/>
    <w:rsid w:val="00E74F10"/>
    <w:rsid w:val="00E80D42"/>
    <w:rsid w:val="00E812CD"/>
    <w:rsid w:val="00E83417"/>
    <w:rsid w:val="00E85C29"/>
    <w:rsid w:val="00E86BBF"/>
    <w:rsid w:val="00E872DB"/>
    <w:rsid w:val="00E87966"/>
    <w:rsid w:val="00E911BD"/>
    <w:rsid w:val="00E92B15"/>
    <w:rsid w:val="00E94246"/>
    <w:rsid w:val="00E947CF"/>
    <w:rsid w:val="00E96CE5"/>
    <w:rsid w:val="00EA0AA1"/>
    <w:rsid w:val="00EA107E"/>
    <w:rsid w:val="00EA42FD"/>
    <w:rsid w:val="00EA4799"/>
    <w:rsid w:val="00EA676B"/>
    <w:rsid w:val="00EA6C86"/>
    <w:rsid w:val="00EA7C82"/>
    <w:rsid w:val="00EB1D06"/>
    <w:rsid w:val="00EB1F34"/>
    <w:rsid w:val="00EB2521"/>
    <w:rsid w:val="00EB3C51"/>
    <w:rsid w:val="00EB4A14"/>
    <w:rsid w:val="00EB7C05"/>
    <w:rsid w:val="00EB7E0E"/>
    <w:rsid w:val="00EC05BE"/>
    <w:rsid w:val="00EC14C5"/>
    <w:rsid w:val="00EC1B4E"/>
    <w:rsid w:val="00EC372F"/>
    <w:rsid w:val="00EC3954"/>
    <w:rsid w:val="00EC687C"/>
    <w:rsid w:val="00ED1F0F"/>
    <w:rsid w:val="00ED32CC"/>
    <w:rsid w:val="00ED3981"/>
    <w:rsid w:val="00ED5C84"/>
    <w:rsid w:val="00EE448B"/>
    <w:rsid w:val="00EE522D"/>
    <w:rsid w:val="00EE6BD6"/>
    <w:rsid w:val="00EE7B5B"/>
    <w:rsid w:val="00EF1503"/>
    <w:rsid w:val="00EF1B5F"/>
    <w:rsid w:val="00EF2DC2"/>
    <w:rsid w:val="00EF2EE6"/>
    <w:rsid w:val="00EF3A39"/>
    <w:rsid w:val="00EF714A"/>
    <w:rsid w:val="00F00497"/>
    <w:rsid w:val="00F00A33"/>
    <w:rsid w:val="00F00A4E"/>
    <w:rsid w:val="00F00E1D"/>
    <w:rsid w:val="00F0463F"/>
    <w:rsid w:val="00F056FF"/>
    <w:rsid w:val="00F064D7"/>
    <w:rsid w:val="00F07534"/>
    <w:rsid w:val="00F0780B"/>
    <w:rsid w:val="00F1411F"/>
    <w:rsid w:val="00F1460A"/>
    <w:rsid w:val="00F20238"/>
    <w:rsid w:val="00F20ABF"/>
    <w:rsid w:val="00F21032"/>
    <w:rsid w:val="00F210B7"/>
    <w:rsid w:val="00F21CFC"/>
    <w:rsid w:val="00F22E21"/>
    <w:rsid w:val="00F2510C"/>
    <w:rsid w:val="00F253CE"/>
    <w:rsid w:val="00F30988"/>
    <w:rsid w:val="00F31B80"/>
    <w:rsid w:val="00F356AC"/>
    <w:rsid w:val="00F36913"/>
    <w:rsid w:val="00F37454"/>
    <w:rsid w:val="00F37F38"/>
    <w:rsid w:val="00F4000D"/>
    <w:rsid w:val="00F410A7"/>
    <w:rsid w:val="00F41FBA"/>
    <w:rsid w:val="00F43751"/>
    <w:rsid w:val="00F44C75"/>
    <w:rsid w:val="00F44F9F"/>
    <w:rsid w:val="00F459DD"/>
    <w:rsid w:val="00F45C15"/>
    <w:rsid w:val="00F45F47"/>
    <w:rsid w:val="00F468A8"/>
    <w:rsid w:val="00F51636"/>
    <w:rsid w:val="00F51DD9"/>
    <w:rsid w:val="00F526D3"/>
    <w:rsid w:val="00F52B43"/>
    <w:rsid w:val="00F52C95"/>
    <w:rsid w:val="00F539D7"/>
    <w:rsid w:val="00F53CAF"/>
    <w:rsid w:val="00F545B7"/>
    <w:rsid w:val="00F55B88"/>
    <w:rsid w:val="00F55BA8"/>
    <w:rsid w:val="00F56A9F"/>
    <w:rsid w:val="00F613B4"/>
    <w:rsid w:val="00F61BF2"/>
    <w:rsid w:val="00F65A49"/>
    <w:rsid w:val="00F6612B"/>
    <w:rsid w:val="00F66B3D"/>
    <w:rsid w:val="00F66C2D"/>
    <w:rsid w:val="00F733B9"/>
    <w:rsid w:val="00F73EF0"/>
    <w:rsid w:val="00F74DA8"/>
    <w:rsid w:val="00F76155"/>
    <w:rsid w:val="00F7789F"/>
    <w:rsid w:val="00F802AA"/>
    <w:rsid w:val="00F808D9"/>
    <w:rsid w:val="00F80D27"/>
    <w:rsid w:val="00F81A75"/>
    <w:rsid w:val="00F8493D"/>
    <w:rsid w:val="00F849A1"/>
    <w:rsid w:val="00F849E7"/>
    <w:rsid w:val="00F87DC0"/>
    <w:rsid w:val="00F92D61"/>
    <w:rsid w:val="00F93231"/>
    <w:rsid w:val="00F94EC0"/>
    <w:rsid w:val="00F9621A"/>
    <w:rsid w:val="00F970CC"/>
    <w:rsid w:val="00FA046E"/>
    <w:rsid w:val="00FA0716"/>
    <w:rsid w:val="00FA0C84"/>
    <w:rsid w:val="00FA261C"/>
    <w:rsid w:val="00FA2C0B"/>
    <w:rsid w:val="00FA3A03"/>
    <w:rsid w:val="00FA4C8C"/>
    <w:rsid w:val="00FA5FE4"/>
    <w:rsid w:val="00FB1373"/>
    <w:rsid w:val="00FB3FC4"/>
    <w:rsid w:val="00FB6404"/>
    <w:rsid w:val="00FC0C6B"/>
    <w:rsid w:val="00FC0F12"/>
    <w:rsid w:val="00FC1181"/>
    <w:rsid w:val="00FC15CF"/>
    <w:rsid w:val="00FC2582"/>
    <w:rsid w:val="00FC2750"/>
    <w:rsid w:val="00FC28D3"/>
    <w:rsid w:val="00FC2966"/>
    <w:rsid w:val="00FC4356"/>
    <w:rsid w:val="00FC468F"/>
    <w:rsid w:val="00FC4BDB"/>
    <w:rsid w:val="00FC5229"/>
    <w:rsid w:val="00FC5A99"/>
    <w:rsid w:val="00FC7AFA"/>
    <w:rsid w:val="00FD09B6"/>
    <w:rsid w:val="00FD1779"/>
    <w:rsid w:val="00FD26AC"/>
    <w:rsid w:val="00FD3065"/>
    <w:rsid w:val="00FD666D"/>
    <w:rsid w:val="00FD754B"/>
    <w:rsid w:val="00FD7857"/>
    <w:rsid w:val="00FD7C1F"/>
    <w:rsid w:val="00FE19A5"/>
    <w:rsid w:val="00FE1E23"/>
    <w:rsid w:val="00FE341D"/>
    <w:rsid w:val="00FE3732"/>
    <w:rsid w:val="00FE6CE6"/>
    <w:rsid w:val="00FF1984"/>
    <w:rsid w:val="00FF4439"/>
    <w:rsid w:val="00FF49D4"/>
    <w:rsid w:val="00FF62B2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95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AC26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26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26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26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2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47</Pages>
  <Words>4449</Words>
  <Characters>25363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2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1157</cp:revision>
  <dcterms:created xsi:type="dcterms:W3CDTF">2020-11-25T19:07:00Z</dcterms:created>
  <dcterms:modified xsi:type="dcterms:W3CDTF">2022-06-13T21:44:00Z</dcterms:modified>
</cp:coreProperties>
</file>